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D915F" w14:textId="77777777" w:rsidR="00FC79C3" w:rsidRDefault="00FC79C3" w:rsidP="00FC79C3">
      <w:pPr>
        <w:rPr>
          <w:rFonts w:asciiTheme="minorHAnsi" w:eastAsiaTheme="minorHAnsi" w:hAnsiTheme="minorHAnsi"/>
          <w:sz w:val="28"/>
          <w:szCs w:val="28"/>
          <w:lang w:eastAsia="en-US"/>
        </w:rPr>
      </w:pPr>
      <w:r w:rsidRPr="00753F41">
        <w:rPr>
          <w:rFonts w:asciiTheme="minorHAnsi" w:eastAsiaTheme="minorHAnsi" w:hAnsiTheme="minorHAnsi"/>
          <w:sz w:val="28"/>
          <w:szCs w:val="28"/>
          <w:lang w:eastAsia="en-US"/>
        </w:rPr>
        <w:t>Sadjarska strokovna srečanja v okviru JS za sadjarstvo in  drugih s</w:t>
      </w:r>
      <w:r>
        <w:rPr>
          <w:rFonts w:asciiTheme="minorHAnsi" w:eastAsiaTheme="minorHAnsi" w:hAnsiTheme="minorHAnsi"/>
          <w:sz w:val="28"/>
          <w:szCs w:val="28"/>
          <w:lang w:eastAsia="en-US"/>
        </w:rPr>
        <w:t>trokovnih združenj, za leto 2022</w:t>
      </w:r>
    </w:p>
    <w:p w14:paraId="14AD5E87" w14:textId="77777777" w:rsidR="006E43D5" w:rsidRPr="000E2CE8" w:rsidRDefault="006E43D5" w:rsidP="00A245A3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Svetelseznampoudarek1"/>
        <w:tblW w:w="9640" w:type="dxa"/>
        <w:tblLayout w:type="fixed"/>
        <w:tblLook w:val="04A0" w:firstRow="1" w:lastRow="0" w:firstColumn="1" w:lastColumn="0" w:noHBand="0" w:noVBand="1"/>
      </w:tblPr>
      <w:tblGrid>
        <w:gridCol w:w="1764"/>
        <w:gridCol w:w="1922"/>
        <w:gridCol w:w="992"/>
        <w:gridCol w:w="2268"/>
        <w:gridCol w:w="2694"/>
      </w:tblGrid>
      <w:tr w:rsidR="002C7EBA" w:rsidRPr="00BB65F2" w14:paraId="19560916" w14:textId="77777777" w:rsidTr="002C7EB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876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F68E9C9" w14:textId="10622F00" w:rsidR="002C7EBA" w:rsidRPr="002C7EBA" w:rsidRDefault="002C7EBA" w:rsidP="007E2490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C7EBA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7E2490">
              <w:rPr>
                <w:rFonts w:asciiTheme="minorHAnsi" w:hAnsiTheme="minorHAnsi" w:cstheme="minorHAnsi"/>
                <w:sz w:val="16"/>
                <w:szCs w:val="16"/>
              </w:rPr>
              <w:t>EČKARJI</w:t>
            </w:r>
          </w:p>
        </w:tc>
      </w:tr>
      <w:tr w:rsidR="00BB65F2" w:rsidRPr="00BB65F2" w14:paraId="5EF346E8" w14:textId="77777777" w:rsidTr="002B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EEECE1" w:themeFill="background2"/>
          </w:tcPr>
          <w:p w14:paraId="3EE172E4" w14:textId="0F949786" w:rsidR="006355CE" w:rsidRPr="00BB65F2" w:rsidRDefault="006355CE" w:rsidP="00A24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65F2">
              <w:rPr>
                <w:rFonts w:asciiTheme="minorHAnsi" w:hAnsiTheme="minorHAnsi" w:cstheme="minorHAnsi"/>
                <w:sz w:val="16"/>
                <w:szCs w:val="16"/>
              </w:rPr>
              <w:t>Delavnice</w:t>
            </w:r>
          </w:p>
        </w:tc>
        <w:tc>
          <w:tcPr>
            <w:tcW w:w="1922" w:type="dxa"/>
            <w:shd w:val="clear" w:color="auto" w:fill="EEECE1" w:themeFill="background2"/>
          </w:tcPr>
          <w:p w14:paraId="6A016334" w14:textId="5285AE65" w:rsidR="006355CE" w:rsidRPr="00BB65F2" w:rsidRDefault="006355C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65F2">
              <w:rPr>
                <w:rFonts w:asciiTheme="minorHAnsi" w:hAnsiTheme="minorHAnsi" w:cstheme="minorHAnsi"/>
                <w:b/>
                <w:sz w:val="16"/>
                <w:szCs w:val="16"/>
              </w:rPr>
              <w:t>KJE</w:t>
            </w:r>
          </w:p>
        </w:tc>
        <w:tc>
          <w:tcPr>
            <w:tcW w:w="992" w:type="dxa"/>
            <w:shd w:val="clear" w:color="auto" w:fill="EEECE1" w:themeFill="background2"/>
          </w:tcPr>
          <w:p w14:paraId="5247B295" w14:textId="6D8033CD" w:rsidR="006355CE" w:rsidRPr="00BB65F2" w:rsidRDefault="006355C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65F2">
              <w:rPr>
                <w:rFonts w:asciiTheme="minorHAnsi" w:hAnsiTheme="minorHAnsi" w:cstheme="minorHAnsi"/>
                <w:b/>
                <w:sz w:val="16"/>
                <w:szCs w:val="16"/>
              </w:rPr>
              <w:t>KDAJ</w:t>
            </w:r>
          </w:p>
        </w:tc>
        <w:tc>
          <w:tcPr>
            <w:tcW w:w="2268" w:type="dxa"/>
            <w:shd w:val="clear" w:color="auto" w:fill="EEECE1" w:themeFill="background2"/>
          </w:tcPr>
          <w:p w14:paraId="6A503AE1" w14:textId="77777777" w:rsidR="006355CE" w:rsidRPr="00BB65F2" w:rsidRDefault="006355C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B65F2">
              <w:rPr>
                <w:rFonts w:asciiTheme="minorHAnsi" w:hAnsiTheme="minorHAnsi" w:cstheme="minorHAnsi"/>
                <w:b/>
                <w:sz w:val="16"/>
                <w:szCs w:val="16"/>
              </w:rPr>
              <w:t>Sodelujoči</w:t>
            </w:r>
          </w:p>
          <w:p w14:paraId="239ADF2A" w14:textId="4453B740" w:rsidR="006355CE" w:rsidRPr="00BB65F2" w:rsidRDefault="006355C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65F2">
              <w:rPr>
                <w:rFonts w:asciiTheme="minorHAnsi" w:hAnsiTheme="minorHAnsi" w:cstheme="minorHAnsi"/>
                <w:b/>
                <w:sz w:val="16"/>
                <w:szCs w:val="16"/>
              </w:rPr>
              <w:t>predavatelj</w:t>
            </w:r>
            <w:r w:rsidR="00141081"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EEECE1" w:themeFill="background2"/>
          </w:tcPr>
          <w:p w14:paraId="07700A5B" w14:textId="5F54AB93" w:rsidR="006355CE" w:rsidRPr="00BB65F2" w:rsidRDefault="006355C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BB65F2">
              <w:rPr>
                <w:rFonts w:asciiTheme="minorHAnsi" w:hAnsiTheme="minorHAnsi" w:cstheme="minorHAnsi"/>
                <w:b/>
                <w:sz w:val="16"/>
                <w:szCs w:val="16"/>
              </w:rPr>
              <w:t>Tema</w:t>
            </w:r>
          </w:p>
        </w:tc>
      </w:tr>
      <w:tr w:rsidR="006355CE" w:rsidRPr="00C00EFC" w14:paraId="716DB078" w14:textId="77777777" w:rsidTr="002C7EB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6A10C87" w14:textId="18DCC77C" w:rsidR="006355CE" w:rsidRPr="00C00EFC" w:rsidRDefault="006355CE" w:rsidP="00A24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AKTUALNO VARSTVO PEČKARJEV V LETU 2022</w:t>
            </w:r>
          </w:p>
        </w:tc>
        <w:tc>
          <w:tcPr>
            <w:tcW w:w="1922" w:type="dxa"/>
          </w:tcPr>
          <w:p w14:paraId="6B6A396F" w14:textId="18C586BC" w:rsidR="006355CE" w:rsidRPr="00C00EFC" w:rsidRDefault="006355C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Predavanje preko zoom-a,</w:t>
            </w:r>
          </w:p>
          <w:p w14:paraId="652A3F79" w14:textId="77777777" w:rsidR="006355CE" w:rsidRPr="00C00EFC" w:rsidRDefault="006355C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povezava bo dostopna na internetni strani KGZS Zavod Maribor</w:t>
            </w:r>
          </w:p>
        </w:tc>
        <w:tc>
          <w:tcPr>
            <w:tcW w:w="992" w:type="dxa"/>
          </w:tcPr>
          <w:p w14:paraId="20D1F161" w14:textId="6243B33D" w:rsidR="006355CE" w:rsidRPr="00C00EFC" w:rsidRDefault="006355C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10. januar</w:t>
            </w:r>
          </w:p>
          <w:p w14:paraId="3125E9B6" w14:textId="5021CF00" w:rsidR="006355CE" w:rsidRPr="00C00EFC" w:rsidRDefault="006355C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10h</w:t>
            </w:r>
          </w:p>
        </w:tc>
        <w:tc>
          <w:tcPr>
            <w:tcW w:w="2268" w:type="dxa"/>
          </w:tcPr>
          <w:p w14:paraId="1683ABEF" w14:textId="18EA42F3" w:rsidR="006355CE" w:rsidRPr="00C00EFC" w:rsidRDefault="002A5767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Oddelek varstva rastlin KGZ-MB</w:t>
            </w:r>
          </w:p>
          <w:p w14:paraId="5467A7DF" w14:textId="28C2A1E6" w:rsidR="006355CE" w:rsidRPr="00C00EFC" w:rsidRDefault="006355CE" w:rsidP="006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E4EE3DE" w14:textId="77777777" w:rsidR="006355CE" w:rsidRPr="00C00EFC" w:rsidRDefault="006355CE" w:rsidP="006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Aktualno varstvo pečkarjev v letu 2022</w:t>
            </w:r>
          </w:p>
          <w:p w14:paraId="1695C812" w14:textId="77777777" w:rsidR="004318B2" w:rsidRPr="00C00EFC" w:rsidRDefault="004318B2" w:rsidP="006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8894A9" w14:textId="210E974C" w:rsidR="006355CE" w:rsidRPr="00C00EFC" w:rsidRDefault="006355CE" w:rsidP="006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Prikazane bodo izkušnje zatiranja jablanovega škrlupa brez aktivne snovi </w:t>
            </w:r>
            <w:proofErr w:type="spellStart"/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Mankozeb</w:t>
            </w:r>
            <w:proofErr w:type="spellEnd"/>
            <w:r w:rsidR="00FC79C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z vključitvijo</w:t>
            </w:r>
          </w:p>
          <w:p w14:paraId="279FEAC2" w14:textId="229D7FA9" w:rsidR="006355CE" w:rsidRPr="00C00EFC" w:rsidRDefault="006355CE" w:rsidP="006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pripravkov, ki so dovoljeni v ekološkem varstvu.</w:t>
            </w:r>
          </w:p>
        </w:tc>
      </w:tr>
      <w:tr w:rsidR="006355CE" w:rsidRPr="00C00EFC" w14:paraId="1021724A" w14:textId="77777777" w:rsidTr="002C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817ED13" w14:textId="00C166EA" w:rsidR="006355CE" w:rsidRPr="00C00EFC" w:rsidRDefault="004318B2" w:rsidP="00A24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ZIMSKA REZ</w:t>
            </w:r>
          </w:p>
        </w:tc>
        <w:tc>
          <w:tcPr>
            <w:tcW w:w="1922" w:type="dxa"/>
          </w:tcPr>
          <w:p w14:paraId="68EEA095" w14:textId="77777777" w:rsidR="006355CE" w:rsidRPr="00C00EFC" w:rsidRDefault="006355C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Sadjarski center MB</w:t>
            </w:r>
          </w:p>
          <w:p w14:paraId="20118A09" w14:textId="06B03A70" w:rsidR="006355CE" w:rsidRPr="00C00EFC" w:rsidRDefault="006355C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0"/>
                <w:szCs w:val="10"/>
              </w:rPr>
            </w:pPr>
            <w:r w:rsidRPr="00C00EFC">
              <w:rPr>
                <w:rFonts w:asciiTheme="minorHAnsi" w:hAnsiTheme="minorHAnsi" w:cstheme="minorHAnsi"/>
                <w:sz w:val="10"/>
                <w:szCs w:val="10"/>
              </w:rPr>
              <w:t xml:space="preserve">V kolikor delavnice zaradi Covid ukrepov ne bo možno izvesti na terenu, bomo to objavili na spletni strani </w:t>
            </w:r>
            <w:proofErr w:type="spellStart"/>
            <w:r w:rsidRPr="00C00EFC">
              <w:rPr>
                <w:rFonts w:asciiTheme="minorHAnsi" w:hAnsiTheme="minorHAnsi" w:cstheme="minorHAnsi"/>
                <w:sz w:val="10"/>
                <w:szCs w:val="10"/>
              </w:rPr>
              <w:t>JS</w:t>
            </w:r>
            <w:r w:rsidR="00C00EFC">
              <w:rPr>
                <w:rFonts w:asciiTheme="minorHAnsi" w:hAnsiTheme="minorHAnsi" w:cstheme="minorHAnsi"/>
                <w:sz w:val="10"/>
                <w:szCs w:val="10"/>
              </w:rPr>
              <w:t>sad</w:t>
            </w:r>
            <w:proofErr w:type="spellEnd"/>
            <w:r w:rsidRPr="00C00EFC">
              <w:rPr>
                <w:rFonts w:asciiTheme="minorHAnsi" w:hAnsiTheme="minorHAnsi" w:cstheme="minorHAnsi"/>
                <w:sz w:val="10"/>
                <w:szCs w:val="10"/>
              </w:rPr>
              <w:t xml:space="preserve"> in KGZMB</w:t>
            </w:r>
          </w:p>
        </w:tc>
        <w:tc>
          <w:tcPr>
            <w:tcW w:w="992" w:type="dxa"/>
          </w:tcPr>
          <w:p w14:paraId="5BE93184" w14:textId="69FA8EB1" w:rsidR="006355CE" w:rsidRPr="00C00EFC" w:rsidRDefault="006355C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16. februar</w:t>
            </w:r>
          </w:p>
        </w:tc>
        <w:tc>
          <w:tcPr>
            <w:tcW w:w="2268" w:type="dxa"/>
          </w:tcPr>
          <w:p w14:paraId="681CAE78" w14:textId="77777777" w:rsidR="006355CE" w:rsidRDefault="00C00EFC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f. Tojnko Stanislav, FKBV</w:t>
            </w:r>
          </w:p>
          <w:p w14:paraId="1C1D8247" w14:textId="2BD58015" w:rsidR="00C00EFC" w:rsidRPr="00C00EFC" w:rsidRDefault="00C00EFC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31B91CB" w14:textId="77777777" w:rsidR="006355CE" w:rsidRPr="00C00EFC" w:rsidRDefault="006355C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Rez v nasadu jablan</w:t>
            </w:r>
          </w:p>
        </w:tc>
      </w:tr>
      <w:tr w:rsidR="006355CE" w:rsidRPr="00C00EFC" w14:paraId="5FBA12B0" w14:textId="77777777" w:rsidTr="002C7EB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50253FF" w14:textId="42065E6B" w:rsidR="006355CE" w:rsidRPr="00C00EFC" w:rsidRDefault="00C00EFC" w:rsidP="00C00E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Hlk59101339"/>
            <w:r>
              <w:rPr>
                <w:rFonts w:asciiTheme="minorHAnsi" w:hAnsiTheme="minorHAnsi" w:cstheme="minorHAnsi"/>
                <w:sz w:val="16"/>
                <w:szCs w:val="16"/>
              </w:rPr>
              <w:t>JABOLKA EKOLOŠKE PRIDELAVE</w:t>
            </w:r>
          </w:p>
        </w:tc>
        <w:tc>
          <w:tcPr>
            <w:tcW w:w="1922" w:type="dxa"/>
          </w:tcPr>
          <w:p w14:paraId="355D1ADB" w14:textId="0AF1E50A" w:rsidR="006355CE" w:rsidRPr="00C00EFC" w:rsidRDefault="006355C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Sadjarski center Maribor</w:t>
            </w:r>
          </w:p>
        </w:tc>
        <w:tc>
          <w:tcPr>
            <w:tcW w:w="992" w:type="dxa"/>
          </w:tcPr>
          <w:p w14:paraId="4FDC0665" w14:textId="0B2922B3" w:rsidR="006355CE" w:rsidRPr="00C00EFC" w:rsidRDefault="006355CE" w:rsidP="006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24.</w:t>
            </w:r>
            <w:r w:rsidR="004318B2"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februar</w:t>
            </w:r>
          </w:p>
        </w:tc>
        <w:tc>
          <w:tcPr>
            <w:tcW w:w="2268" w:type="dxa"/>
          </w:tcPr>
          <w:p w14:paraId="68F88803" w14:textId="77777777" w:rsidR="006355CE" w:rsidRPr="00C00EFC" w:rsidRDefault="006355CE" w:rsidP="006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Andrej Soršak, svetovalec specialist za sadjarstvo, KGZS Zavod Maribor;</w:t>
            </w:r>
          </w:p>
          <w:p w14:paraId="2186C86A" w14:textId="1953D5B6" w:rsidR="006355CE" w:rsidRPr="00C00EFC" w:rsidRDefault="006355CE" w:rsidP="006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Biserka Donik Purgaj, vodja Sadjarskega centra </w:t>
            </w:r>
            <w:r w:rsidR="00C00EFC">
              <w:rPr>
                <w:rFonts w:asciiTheme="minorHAnsi" w:hAnsiTheme="minorHAnsi" w:cstheme="minorHAnsi"/>
                <w:sz w:val="16"/>
                <w:szCs w:val="16"/>
              </w:rPr>
              <w:t>Maribor</w:t>
            </w: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, KGZS Zavod Maribor;</w:t>
            </w:r>
          </w:p>
          <w:p w14:paraId="4AC33E82" w14:textId="77777777" w:rsidR="006355CE" w:rsidRPr="00C00EFC" w:rsidRDefault="006355CE" w:rsidP="006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mag. Jože Miklavc, vodja oddelka za varstvo rastlin, KGZS Zavod Maribor;</w:t>
            </w:r>
          </w:p>
          <w:p w14:paraId="46EE2B6E" w14:textId="3F41DD50" w:rsidR="006355CE" w:rsidRPr="00C00EFC" w:rsidRDefault="006355CE" w:rsidP="006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mag. Zlatka Gutman Kobal, svetovalka specialistka za sadjarstvo, KGZS Zavod Maribor</w:t>
            </w:r>
          </w:p>
        </w:tc>
        <w:tc>
          <w:tcPr>
            <w:tcW w:w="2694" w:type="dxa"/>
          </w:tcPr>
          <w:p w14:paraId="432362B2" w14:textId="77777777" w:rsidR="006355CE" w:rsidRPr="00C00EFC" w:rsidRDefault="006355CE" w:rsidP="006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• Oskrba tal;</w:t>
            </w:r>
          </w:p>
          <w:p w14:paraId="3F8E127E" w14:textId="77777777" w:rsidR="006355CE" w:rsidRPr="00C00EFC" w:rsidRDefault="006355CE" w:rsidP="006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• Predstavitev sort jablan za ekološko pridelavo;</w:t>
            </w:r>
          </w:p>
          <w:p w14:paraId="623AF59A" w14:textId="72F7A815" w:rsidR="006355CE" w:rsidRPr="00C00EFC" w:rsidRDefault="006355CE" w:rsidP="0053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• Varstvo sadnega drevja v ekološki pridelavi.</w:t>
            </w:r>
            <w:r w:rsidR="005332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Predstavili bomo aktualno problematiko ekološkega zatiranje bolezni in škodljivcev jablan, hrušk in</w:t>
            </w:r>
          </w:p>
          <w:p w14:paraId="0AED1035" w14:textId="77777777" w:rsidR="006355CE" w:rsidRPr="00C00EFC" w:rsidRDefault="006355CE" w:rsidP="004318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orehov. Seznanili vas bomo s sredstvi, ki so dovoljeni v ekološki pridelavi, preventivni ukrepi, metode z</w:t>
            </w:r>
          </w:p>
          <w:p w14:paraId="43936D03" w14:textId="77777777" w:rsidR="006355CE" w:rsidRPr="00C00EFC" w:rsidRDefault="006355CE" w:rsidP="004318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nizkim tveganjem. Predstavili bomo </w:t>
            </w:r>
            <w:proofErr w:type="spellStart"/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Agrometeorološki</w:t>
            </w:r>
            <w:proofErr w:type="spellEnd"/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 portal in IVR portal.</w:t>
            </w:r>
          </w:p>
          <w:p w14:paraId="3A04F387" w14:textId="64831C91" w:rsidR="006355CE" w:rsidRPr="00C00EFC" w:rsidRDefault="006355CE" w:rsidP="00CC44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Praktični prikaz rezi ekoloških sort</w:t>
            </w:r>
            <w:r w:rsidR="008D509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bookmarkEnd w:id="1"/>
      <w:tr w:rsidR="003B3B1E" w:rsidRPr="00C00EFC" w14:paraId="039FD821" w14:textId="77777777" w:rsidTr="002C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F60AC43" w14:textId="37E0549F" w:rsidR="003B3B1E" w:rsidRDefault="003B3B1E" w:rsidP="00C00E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NAMAKANJE SADOVNJAKOV</w:t>
            </w:r>
          </w:p>
        </w:tc>
        <w:tc>
          <w:tcPr>
            <w:tcW w:w="1922" w:type="dxa"/>
          </w:tcPr>
          <w:p w14:paraId="1ABD5D1C" w14:textId="341B2F81" w:rsidR="003B3B1E" w:rsidRDefault="003B3B1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Sadjarski center Maribor, Gačnik 77, 2211 Pesnica pri Mariboru</w:t>
            </w:r>
          </w:p>
        </w:tc>
        <w:tc>
          <w:tcPr>
            <w:tcW w:w="992" w:type="dxa"/>
          </w:tcPr>
          <w:p w14:paraId="6DA9BBAF" w14:textId="11FA363E" w:rsidR="003B3B1E" w:rsidRDefault="003B3B1E" w:rsidP="0063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.-4. </w:t>
            </w: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marec</w:t>
            </w:r>
          </w:p>
        </w:tc>
        <w:tc>
          <w:tcPr>
            <w:tcW w:w="2268" w:type="dxa"/>
          </w:tcPr>
          <w:p w14:paraId="46FF9BD9" w14:textId="77777777" w:rsidR="003B3B1E" w:rsidRPr="00C00EFC" w:rsidRDefault="003B3B1E" w:rsidP="005F7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Donik Purgaj B, Kristan B.   v sodelovanju z nosilci EIP</w:t>
            </w:r>
          </w:p>
          <w:p w14:paraId="2392117A" w14:textId="570ABDEE" w:rsidR="003B3B1E" w:rsidRDefault="003B3B1E" w:rsidP="009B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projektov</w:t>
            </w:r>
          </w:p>
        </w:tc>
        <w:tc>
          <w:tcPr>
            <w:tcW w:w="2694" w:type="dxa"/>
          </w:tcPr>
          <w:p w14:paraId="35B53430" w14:textId="52253517" w:rsidR="003B3B1E" w:rsidRDefault="003B3B1E" w:rsidP="009B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Osnove namakanja in predstavitev modelov namakanja</w:t>
            </w:r>
          </w:p>
        </w:tc>
      </w:tr>
      <w:tr w:rsidR="003B3B1E" w:rsidRPr="00C00EFC" w14:paraId="4FD9E069" w14:textId="77777777" w:rsidTr="002C7EB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326C3C72" w14:textId="78F7E3D9" w:rsidR="003B3B1E" w:rsidRDefault="003B3B1E" w:rsidP="00C00E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DJARSKI DNEVI POSAVJA</w:t>
            </w:r>
          </w:p>
        </w:tc>
        <w:tc>
          <w:tcPr>
            <w:tcW w:w="1922" w:type="dxa"/>
          </w:tcPr>
          <w:p w14:paraId="7D57B88D" w14:textId="6DD5D484" w:rsidR="003B3B1E" w:rsidRPr="00C00EFC" w:rsidRDefault="003B3B1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letna povezava</w:t>
            </w:r>
          </w:p>
        </w:tc>
        <w:tc>
          <w:tcPr>
            <w:tcW w:w="992" w:type="dxa"/>
          </w:tcPr>
          <w:p w14:paraId="1838A1B2" w14:textId="77777777" w:rsidR="003B3B1E" w:rsidRDefault="003B3B1E" w:rsidP="006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 marec</w:t>
            </w:r>
          </w:p>
          <w:p w14:paraId="295002F1" w14:textId="0656914B" w:rsidR="003B3B1E" w:rsidRPr="00C00EFC" w:rsidRDefault="003B3B1E" w:rsidP="006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E8B56A" w14:textId="6F507F5D" w:rsidR="003B3B1E" w:rsidRDefault="003B3B1E" w:rsidP="009B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govor ministra, Orešek, Brence, Mavsar, Škof, Stopar, Tojnko, Zadravec, Lešnik;</w:t>
            </w:r>
          </w:p>
          <w:p w14:paraId="7D8DABFE" w14:textId="173D761B" w:rsidR="003B3B1E" w:rsidRPr="00C00EFC" w:rsidRDefault="003B3B1E" w:rsidP="009B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3F0C2450" w14:textId="49814093" w:rsidR="003B3B1E" w:rsidRPr="00C00EFC" w:rsidRDefault="003B3B1E" w:rsidP="009B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zvojne možnosti sadjarstva, javni razpisi, sadjarstvo v številkah, OP v sadjarstvu, analiza stanja pridelave- pridelki in pomanjkljivosti, EIP trajnostna pridelava jabolk.</w:t>
            </w:r>
          </w:p>
        </w:tc>
      </w:tr>
      <w:tr w:rsidR="003B3B1E" w:rsidRPr="00C00EFC" w14:paraId="6B1910F8" w14:textId="77777777" w:rsidTr="002C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079834E" w14:textId="694BC194" w:rsidR="003B3B1E" w:rsidRDefault="003B3B1E" w:rsidP="00C00E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DJARSKI DNEVI POSAVJA</w:t>
            </w:r>
          </w:p>
        </w:tc>
        <w:tc>
          <w:tcPr>
            <w:tcW w:w="1922" w:type="dxa"/>
          </w:tcPr>
          <w:p w14:paraId="70AF0E37" w14:textId="6B74A09C" w:rsidR="003B3B1E" w:rsidRDefault="003B3B1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letna povezava</w:t>
            </w:r>
          </w:p>
        </w:tc>
        <w:tc>
          <w:tcPr>
            <w:tcW w:w="992" w:type="dxa"/>
          </w:tcPr>
          <w:p w14:paraId="2DA59B58" w14:textId="77777777" w:rsidR="003B3B1E" w:rsidRDefault="003B3B1E" w:rsidP="00533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. marec</w:t>
            </w:r>
          </w:p>
          <w:p w14:paraId="06C14DBE" w14:textId="77777777" w:rsidR="003B3B1E" w:rsidRDefault="003B3B1E" w:rsidP="0063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D02BF1" w14:textId="15218B71" w:rsidR="003B3B1E" w:rsidRDefault="003B3B1E" w:rsidP="0086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vsar, Bajec, Cvelbar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mper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Levak, Razinger, Rot, Cizej, Žigon, Cvelbar Weber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arte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roo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14:paraId="24DA0B1C" w14:textId="77777777" w:rsidR="003B3B1E" w:rsidRDefault="003B3B1E" w:rsidP="00533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rstvo sadovnjakov</w:t>
            </w:r>
          </w:p>
          <w:p w14:paraId="0D32A60E" w14:textId="77777777" w:rsidR="003B3B1E" w:rsidRDefault="003B3B1E" w:rsidP="009B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B3B1E" w:rsidRPr="00C00EFC" w14:paraId="0C9F6418" w14:textId="77777777" w:rsidTr="002C7EB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31A0F0E" w14:textId="29442ECB" w:rsidR="003B3B1E" w:rsidRDefault="003B3B1E" w:rsidP="00C00E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DJARSKI DNEVI POSAVJA</w:t>
            </w:r>
          </w:p>
        </w:tc>
        <w:tc>
          <w:tcPr>
            <w:tcW w:w="1922" w:type="dxa"/>
          </w:tcPr>
          <w:p w14:paraId="49C07B47" w14:textId="37C3EC4D" w:rsidR="003B3B1E" w:rsidRDefault="003B3B1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letna povezava</w:t>
            </w:r>
          </w:p>
        </w:tc>
        <w:tc>
          <w:tcPr>
            <w:tcW w:w="992" w:type="dxa"/>
          </w:tcPr>
          <w:p w14:paraId="784641E9" w14:textId="42108FB6" w:rsidR="003B3B1E" w:rsidRDefault="003B3B1E" w:rsidP="0063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. marec</w:t>
            </w:r>
          </w:p>
        </w:tc>
        <w:tc>
          <w:tcPr>
            <w:tcW w:w="2268" w:type="dxa"/>
          </w:tcPr>
          <w:p w14:paraId="3A5B6FCC" w14:textId="0F4489D7" w:rsidR="003B3B1E" w:rsidRDefault="003B3B1E" w:rsidP="00862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vsar, Brence, Baškovič, Marolt, Cvelbar Weber, Caf, Molan, Ratej, Koron, Malovrh</w:t>
            </w:r>
          </w:p>
        </w:tc>
        <w:tc>
          <w:tcPr>
            <w:tcW w:w="2694" w:type="dxa"/>
          </w:tcPr>
          <w:p w14:paraId="60DCAB2A" w14:textId="726FD647" w:rsidR="003B3B1E" w:rsidRPr="0076420A" w:rsidRDefault="003B3B1E" w:rsidP="009B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6420A">
              <w:rPr>
                <w:rFonts w:asciiTheme="minorHAnsi" w:hAnsiTheme="minorHAnsi" w:cstheme="minorHAnsi"/>
                <w:sz w:val="16"/>
                <w:szCs w:val="16"/>
              </w:rPr>
              <w:t>Posvet o malini in ostalem grmastem jagodičju</w:t>
            </w:r>
          </w:p>
        </w:tc>
      </w:tr>
      <w:tr w:rsidR="00AF178B" w:rsidRPr="00C00EFC" w14:paraId="0EDEC37D" w14:textId="77777777" w:rsidTr="002C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B989A24" w14:textId="385E241B" w:rsidR="00AF178B" w:rsidRDefault="0076420A" w:rsidP="00C00E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DOČNOST PESTICIDOV V EU,</w:t>
            </w:r>
          </w:p>
          <w:p w14:paraId="1E8D8A28" w14:textId="77777777" w:rsidR="00DD30A6" w:rsidRDefault="00DD30A6" w:rsidP="0076420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1A1D97" w14:textId="5F461481" w:rsidR="0076420A" w:rsidRDefault="00DD30A6" w:rsidP="007642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EDSTAVITEV POSKUSOV ZA </w:t>
            </w:r>
            <w:r w:rsidR="0076420A">
              <w:rPr>
                <w:rFonts w:asciiTheme="minorHAnsi" w:hAnsiTheme="minorHAnsi" w:cstheme="minorHAnsi"/>
                <w:sz w:val="16"/>
                <w:szCs w:val="16"/>
              </w:rPr>
              <w:t xml:space="preserve">ZATIRANJE </w:t>
            </w:r>
          </w:p>
          <w:p w14:paraId="55A49073" w14:textId="73372894" w:rsidR="0076420A" w:rsidRDefault="0076420A" w:rsidP="0076420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ŠKRLUPA TER UŠI</w:t>
            </w:r>
            <w:r w:rsidR="00DD30A6">
              <w:rPr>
                <w:rFonts w:asciiTheme="minorHAnsi" w:hAnsiTheme="minorHAnsi" w:cstheme="minorHAnsi"/>
                <w:sz w:val="16"/>
                <w:szCs w:val="16"/>
              </w:rPr>
              <w:t xml:space="preserve"> NA JABLANI</w:t>
            </w:r>
          </w:p>
        </w:tc>
        <w:tc>
          <w:tcPr>
            <w:tcW w:w="1922" w:type="dxa"/>
          </w:tcPr>
          <w:p w14:paraId="25467AE6" w14:textId="08B13479" w:rsidR="00AF178B" w:rsidRDefault="0076420A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letna povezava</w:t>
            </w:r>
          </w:p>
        </w:tc>
        <w:tc>
          <w:tcPr>
            <w:tcW w:w="992" w:type="dxa"/>
          </w:tcPr>
          <w:p w14:paraId="1BE58B58" w14:textId="1136B0F8" w:rsidR="00AF178B" w:rsidRDefault="0076420A" w:rsidP="0063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. marec ob 10.00</w:t>
            </w:r>
          </w:p>
        </w:tc>
        <w:tc>
          <w:tcPr>
            <w:tcW w:w="2268" w:type="dxa"/>
          </w:tcPr>
          <w:p w14:paraId="1835B214" w14:textId="77777777" w:rsidR="0076420A" w:rsidRDefault="0076420A" w:rsidP="0086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r. Katja Bidovec </w:t>
            </w:r>
          </w:p>
          <w:p w14:paraId="7674B466" w14:textId="5EFD7551" w:rsidR="00AF178B" w:rsidRDefault="0076420A" w:rsidP="0086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MKGP, UVHVVR), </w:t>
            </w:r>
          </w:p>
          <w:p w14:paraId="6C8236A9" w14:textId="77777777" w:rsidR="0076420A" w:rsidRDefault="0076420A" w:rsidP="0086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g. Miklavc in mag. Matko (KGZ MB)</w:t>
            </w:r>
          </w:p>
          <w:p w14:paraId="501F74E0" w14:textId="402ECB3B" w:rsidR="0076420A" w:rsidRDefault="0076420A" w:rsidP="0086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mož Žigon (KIS)</w:t>
            </w:r>
          </w:p>
        </w:tc>
        <w:tc>
          <w:tcPr>
            <w:tcW w:w="2694" w:type="dxa"/>
          </w:tcPr>
          <w:p w14:paraId="2AD95723" w14:textId="4A23E09C" w:rsidR="0076420A" w:rsidRPr="00E3358E" w:rsidRDefault="00E3358E" w:rsidP="0076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3358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r w:rsidR="0076420A" w:rsidRPr="00E3358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Farm to </w:t>
            </w:r>
            <w:proofErr w:type="spellStart"/>
            <w:r w:rsidR="0076420A" w:rsidRPr="00E3358E">
              <w:rPr>
                <w:rFonts w:asciiTheme="minorHAnsi" w:hAnsiTheme="minorHAnsi" w:cstheme="minorHAnsi"/>
                <w:bCs/>
                <w:sz w:val="16"/>
                <w:szCs w:val="16"/>
              </w:rPr>
              <w:t>Fork</w:t>
            </w:r>
            <w:proofErr w:type="spellEnd"/>
            <w:r w:rsidR="0076420A" w:rsidRPr="00E3358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="0076420A" w:rsidRPr="00E3358E">
              <w:rPr>
                <w:rFonts w:asciiTheme="minorHAnsi" w:hAnsiTheme="minorHAnsi" w:cstheme="minorHAnsi"/>
                <w:bCs/>
                <w:sz w:val="16"/>
                <w:szCs w:val="16"/>
              </w:rPr>
              <w:t>Strategy</w:t>
            </w:r>
            <w:proofErr w:type="spellEnd"/>
            <w:r w:rsidR="0076420A" w:rsidRPr="00E3358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F2F) - zmanjšanje rabe pesticidov: pomen in predvideni ukrepi v Sloveniji</w:t>
            </w:r>
            <w:r w:rsidR="0076420A" w:rsidRPr="00E335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1B69311" w14:textId="5D6CB050" w:rsidR="0076420A" w:rsidRPr="00E3358E" w:rsidRDefault="00E3358E" w:rsidP="0076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3358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r w:rsidR="0076420A" w:rsidRPr="00E3358E">
              <w:rPr>
                <w:rFonts w:asciiTheme="minorHAnsi" w:hAnsiTheme="minorHAnsi" w:cstheme="minorHAnsi"/>
                <w:bCs/>
                <w:sz w:val="16"/>
                <w:szCs w:val="16"/>
              </w:rPr>
              <w:t>Izkušnje z zatiranjem jablanovega škrlupa na jablanah v letu 2021</w:t>
            </w:r>
            <w:r w:rsidR="0076420A" w:rsidRPr="00E3358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1D3A145" w14:textId="2DB4DFA1" w:rsidR="00AF178B" w:rsidRPr="0076420A" w:rsidRDefault="00E3358E" w:rsidP="0076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E3358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- </w:t>
            </w:r>
            <w:r w:rsidR="0076420A" w:rsidRPr="00E3358E">
              <w:rPr>
                <w:rFonts w:asciiTheme="minorHAnsi" w:hAnsiTheme="minorHAnsi" w:cstheme="minorHAnsi"/>
                <w:bCs/>
                <w:sz w:val="16"/>
                <w:szCs w:val="16"/>
              </w:rPr>
              <w:t>Preizkušanje učinkovitosti različnih programov varstva pred listnimi ušmi in krvavo ušjo v nasadih jablan</w:t>
            </w:r>
          </w:p>
        </w:tc>
      </w:tr>
      <w:tr w:rsidR="003B3B1E" w:rsidRPr="00C00EFC" w14:paraId="630675A9" w14:textId="77777777" w:rsidTr="002C7EB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2B13445E" w14:textId="3F7EAD9D" w:rsidR="003B3B1E" w:rsidRPr="00C00EFC" w:rsidRDefault="003B3B1E" w:rsidP="00A24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USMERITEV SAJENJA NOVIH SORT IN PODLAG JABLAN</w:t>
            </w:r>
          </w:p>
        </w:tc>
        <w:tc>
          <w:tcPr>
            <w:tcW w:w="1922" w:type="dxa"/>
          </w:tcPr>
          <w:p w14:paraId="0C43B37C" w14:textId="73F0BF79" w:rsidR="003B3B1E" w:rsidRPr="00C00EFC" w:rsidRDefault="003B3B1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Sadjarski center Maribor, Gačnik 77, 2211 Pesnica pri Mariboru</w:t>
            </w:r>
          </w:p>
        </w:tc>
        <w:tc>
          <w:tcPr>
            <w:tcW w:w="992" w:type="dxa"/>
          </w:tcPr>
          <w:p w14:paraId="7E4F69E2" w14:textId="728E092F" w:rsidR="003B3B1E" w:rsidRPr="00C00EFC" w:rsidRDefault="003B3B1E" w:rsidP="0063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uga polovica marca</w:t>
            </w:r>
          </w:p>
        </w:tc>
        <w:tc>
          <w:tcPr>
            <w:tcW w:w="2268" w:type="dxa"/>
          </w:tcPr>
          <w:p w14:paraId="398E986D" w14:textId="514BB7DC" w:rsidR="003B3B1E" w:rsidRPr="00C00EFC" w:rsidRDefault="003B3B1E" w:rsidP="0027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Biserka Donik Purgaj, Zlatka Gutman Kob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 </w:t>
            </w: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Andrej Sorša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 KGZS Zavod Maribor;</w:t>
            </w:r>
          </w:p>
          <w:p w14:paraId="479E0567" w14:textId="3A9A0C14" w:rsidR="003B3B1E" w:rsidRPr="00C00EFC" w:rsidRDefault="003B3B1E" w:rsidP="00E51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nka Čebulj:</w:t>
            </w: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KIS, Ljubljana</w:t>
            </w:r>
          </w:p>
        </w:tc>
        <w:tc>
          <w:tcPr>
            <w:tcW w:w="2694" w:type="dxa"/>
          </w:tcPr>
          <w:p w14:paraId="1F2BD8FE" w14:textId="77777777" w:rsidR="003B3B1E" w:rsidRPr="00C00EFC" w:rsidRDefault="003B3B1E" w:rsidP="004318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Sajenje tržno zanimivih sort in podlag, odpornost na različne bolezni in škodljivce ter prilagodljivost na</w:t>
            </w:r>
          </w:p>
          <w:p w14:paraId="797D84DE" w14:textId="703054C6" w:rsidR="003B3B1E" w:rsidRPr="00C00EFC" w:rsidRDefault="003B3B1E" w:rsidP="004318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klimatske spremembe</w:t>
            </w:r>
          </w:p>
        </w:tc>
      </w:tr>
      <w:tr w:rsidR="003B3B1E" w:rsidRPr="00C00EFC" w14:paraId="1DF2DD41" w14:textId="77777777" w:rsidTr="002C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730EA9F" w14:textId="11CAF447" w:rsidR="003B3B1E" w:rsidRPr="00C00EFC" w:rsidRDefault="003B3B1E" w:rsidP="00A24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REGULACIJA RODNEGA NASTAVKA</w:t>
            </w:r>
          </w:p>
        </w:tc>
        <w:tc>
          <w:tcPr>
            <w:tcW w:w="1922" w:type="dxa"/>
          </w:tcPr>
          <w:p w14:paraId="2AA5DA3D" w14:textId="77777777" w:rsidR="003B3B1E" w:rsidRPr="00C00EFC" w:rsidRDefault="003B3B1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Sadjarski center Maribor, Gačnik 77, 2211 Pesnica pri Mariboru </w:t>
            </w:r>
          </w:p>
          <w:p w14:paraId="37B20F08" w14:textId="77777777" w:rsidR="003B3B1E" w:rsidRPr="00C00EFC" w:rsidRDefault="003B3B1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F77A93" w14:textId="0333EF4D" w:rsidR="003B3B1E" w:rsidRPr="00C00EFC" w:rsidRDefault="003B3B1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14. april </w:t>
            </w:r>
          </w:p>
          <w:p w14:paraId="65263CFB" w14:textId="7A701743" w:rsidR="003B3B1E" w:rsidRPr="00C00EFC" w:rsidRDefault="003B3B1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1A5D25" w14:textId="4B901BF0" w:rsidR="003B3B1E" w:rsidRPr="00C00EFC" w:rsidRDefault="003B3B1E" w:rsidP="0027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dr. Matej Stopa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KIS Ljubljana;</w:t>
            </w:r>
          </w:p>
          <w:p w14:paraId="147417BB" w14:textId="3673C610" w:rsidR="003B3B1E" w:rsidRPr="00C00EFC" w:rsidRDefault="003B3B1E" w:rsidP="0027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Biserka Donik Purgaj, vodja Sadjarskega centra Gačnik, KGZS Zavod Maribor;</w:t>
            </w:r>
          </w:p>
          <w:p w14:paraId="78CF662B" w14:textId="5DF98C1E" w:rsidR="003B3B1E" w:rsidRPr="00C00EFC" w:rsidRDefault="003B3B1E" w:rsidP="00273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vetovalci</w:t>
            </w: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 speciali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območnih zavodov po regijah KGZS</w:t>
            </w:r>
          </w:p>
        </w:tc>
        <w:tc>
          <w:tcPr>
            <w:tcW w:w="2694" w:type="dxa"/>
          </w:tcPr>
          <w:p w14:paraId="0047DA0B" w14:textId="33F7C537" w:rsidR="003B3B1E" w:rsidRDefault="003B3B1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Pregled stanja rodnega nastavk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 regijah;</w:t>
            </w:r>
          </w:p>
          <w:p w14:paraId="478F7449" w14:textId="43559783" w:rsidR="003B3B1E" w:rsidRPr="00C00EFC" w:rsidRDefault="003B3B1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očila o izvedenih poskusih redčenja plodičev jablane</w:t>
            </w:r>
          </w:p>
        </w:tc>
      </w:tr>
      <w:tr w:rsidR="003B3B1E" w:rsidRPr="00C00EFC" w14:paraId="5AE64FEB" w14:textId="77777777" w:rsidTr="002C7EBA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D75638B" w14:textId="77777777" w:rsidR="003B3B1E" w:rsidRPr="00C00EFC" w:rsidRDefault="003B3B1E" w:rsidP="00273B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Hlk59101531"/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DAN TEHNIKE V SADJARSTVU IN</w:t>
            </w:r>
          </w:p>
          <w:p w14:paraId="0E9F5C7F" w14:textId="7B78AE8C" w:rsidR="003B3B1E" w:rsidRPr="00C00EFC" w:rsidRDefault="003B3B1E" w:rsidP="00273B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VINOGRADNIŠTVU</w:t>
            </w:r>
          </w:p>
        </w:tc>
        <w:tc>
          <w:tcPr>
            <w:tcW w:w="1922" w:type="dxa"/>
          </w:tcPr>
          <w:p w14:paraId="12AC2525" w14:textId="783D899E" w:rsidR="003B3B1E" w:rsidRPr="00C00EFC" w:rsidRDefault="003B3B1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Biotehniška šola Maribor</w:t>
            </w:r>
          </w:p>
        </w:tc>
        <w:tc>
          <w:tcPr>
            <w:tcW w:w="992" w:type="dxa"/>
          </w:tcPr>
          <w:p w14:paraId="7119B657" w14:textId="557BDF94" w:rsidR="003B3B1E" w:rsidRPr="00C00EFC" w:rsidRDefault="003B3B1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31. maj</w:t>
            </w:r>
          </w:p>
        </w:tc>
        <w:tc>
          <w:tcPr>
            <w:tcW w:w="2268" w:type="dxa"/>
          </w:tcPr>
          <w:p w14:paraId="027518F5" w14:textId="039573D9" w:rsidR="003B3B1E" w:rsidRPr="00C00EFC" w:rsidRDefault="003B3B1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KGZS- ZAVOD MARIBOR</w:t>
            </w:r>
          </w:p>
        </w:tc>
        <w:tc>
          <w:tcPr>
            <w:tcW w:w="2694" w:type="dxa"/>
          </w:tcPr>
          <w:p w14:paraId="05BF2B2A" w14:textId="77777777" w:rsidR="003B3B1E" w:rsidRPr="00C00EFC" w:rsidRDefault="003B3B1E" w:rsidP="004318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Predstavljena in prikazana bo sodobna sadjarska in vinogradniška mehanizacija, ki omogoča okolju</w:t>
            </w:r>
          </w:p>
          <w:p w14:paraId="614B2387" w14:textId="5257D320" w:rsidR="003B3B1E" w:rsidRPr="00C00EFC" w:rsidRDefault="003B3B1E" w:rsidP="004318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prijaznejšo oskrbo trajnih nasadov. Podana bodo priporočila učinkovit</w:t>
            </w:r>
            <w:r w:rsidR="00AE5CCE">
              <w:rPr>
                <w:rFonts w:asciiTheme="minorHAnsi" w:hAnsiTheme="minorHAnsi" w:cstheme="minorHAnsi"/>
                <w:sz w:val="16"/>
                <w:szCs w:val="16"/>
              </w:rPr>
              <w:t>ega gnojenja ter varstva sadovnjakov</w:t>
            </w:r>
          </w:p>
        </w:tc>
      </w:tr>
      <w:bookmarkEnd w:id="2"/>
      <w:tr w:rsidR="003B3B1E" w:rsidRPr="00C00EFC" w14:paraId="02AA5793" w14:textId="77777777" w:rsidTr="002C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D1C01E2" w14:textId="76247511" w:rsidR="003B3B1E" w:rsidRPr="00C00EFC" w:rsidRDefault="003B3B1E" w:rsidP="00A24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AN ODPRTIH VRAT Sadjarskega centra Maribor</w:t>
            </w:r>
          </w:p>
          <w:p w14:paraId="36812C9E" w14:textId="77777777" w:rsidR="003B3B1E" w:rsidRPr="00C00EFC" w:rsidRDefault="003B3B1E" w:rsidP="00A245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22" w:type="dxa"/>
          </w:tcPr>
          <w:p w14:paraId="14998A6F" w14:textId="77777777" w:rsidR="003B3B1E" w:rsidRPr="00C00EFC" w:rsidRDefault="003B3B1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Sadjarski center Maribor, Gačnik 77, 2211 Pesnica pri Mariboru</w:t>
            </w:r>
          </w:p>
        </w:tc>
        <w:tc>
          <w:tcPr>
            <w:tcW w:w="992" w:type="dxa"/>
          </w:tcPr>
          <w:p w14:paraId="6B4245C4" w14:textId="77777777" w:rsidR="003B3B1E" w:rsidRPr="00C00EFC" w:rsidRDefault="003B3B1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22. junij</w:t>
            </w:r>
          </w:p>
          <w:p w14:paraId="6160806A" w14:textId="61FAE220" w:rsidR="003B3B1E" w:rsidRPr="00C00EFC" w:rsidRDefault="003B3B1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04CE04" w14:textId="1789F8CB" w:rsidR="003B3B1E" w:rsidRPr="00C00EFC" w:rsidRDefault="003B3B1E" w:rsidP="0043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Biserka Donik Purgaj, vodja Sadjarskega centra Gačnik s sodelavci;</w:t>
            </w:r>
          </w:p>
          <w:p w14:paraId="4E2B5645" w14:textId="67DA5D4A" w:rsidR="003B3B1E" w:rsidRPr="00C00EFC" w:rsidRDefault="003B3B1E" w:rsidP="006A0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dr. Matej Stopar, KI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 Ljubljana.</w:t>
            </w:r>
          </w:p>
        </w:tc>
        <w:tc>
          <w:tcPr>
            <w:tcW w:w="2694" w:type="dxa"/>
          </w:tcPr>
          <w:p w14:paraId="6F998741" w14:textId="3EA3C891" w:rsidR="003B3B1E" w:rsidRPr="00C00EFC" w:rsidRDefault="003B3B1E" w:rsidP="006A0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kaz poskusov na češnji in jablani; Obdelava tal v sadovnjaku</w:t>
            </w:r>
          </w:p>
        </w:tc>
      </w:tr>
      <w:tr w:rsidR="00324EFD" w:rsidRPr="00324EFD" w14:paraId="270E7CC2" w14:textId="77777777" w:rsidTr="002C7EBA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BEE57FA" w14:textId="6E428A1F" w:rsidR="006355CE" w:rsidRPr="00324EFD" w:rsidRDefault="004318B2" w:rsidP="00A24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4EFD">
              <w:rPr>
                <w:rFonts w:asciiTheme="minorHAnsi" w:hAnsiTheme="minorHAnsi" w:cstheme="minorHAnsi"/>
                <w:sz w:val="16"/>
                <w:szCs w:val="16"/>
              </w:rPr>
              <w:t xml:space="preserve">KONTROLA ZRELOSTI IN KAKOVOSTI  NOVE LETINE JABOLK </w:t>
            </w:r>
          </w:p>
        </w:tc>
        <w:tc>
          <w:tcPr>
            <w:tcW w:w="1922" w:type="dxa"/>
          </w:tcPr>
          <w:p w14:paraId="61B1E6CA" w14:textId="669B3396" w:rsidR="006355CE" w:rsidRPr="00324EFD" w:rsidRDefault="006355C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4EFD">
              <w:rPr>
                <w:rFonts w:asciiTheme="minorHAnsi" w:hAnsiTheme="minorHAnsi" w:cstheme="minorHAnsi"/>
                <w:sz w:val="16"/>
                <w:szCs w:val="16"/>
              </w:rPr>
              <w:t>Sadjarski center Maribor, Gačnik 77, 2211 Pesnica pri Mariboru CMB</w:t>
            </w:r>
          </w:p>
        </w:tc>
        <w:tc>
          <w:tcPr>
            <w:tcW w:w="992" w:type="dxa"/>
          </w:tcPr>
          <w:p w14:paraId="03DB7BF3" w14:textId="77777777" w:rsidR="006355CE" w:rsidRPr="00324EFD" w:rsidRDefault="006355C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4EFD">
              <w:rPr>
                <w:rFonts w:asciiTheme="minorHAnsi" w:hAnsiTheme="minorHAnsi" w:cstheme="minorHAnsi"/>
                <w:sz w:val="16"/>
                <w:szCs w:val="16"/>
              </w:rPr>
              <w:t>11. avg.</w:t>
            </w:r>
          </w:p>
          <w:p w14:paraId="00EFC37B" w14:textId="70C1C921" w:rsidR="006355CE" w:rsidRPr="00324EFD" w:rsidRDefault="006355C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9F3B55" w14:textId="60D3ACDA" w:rsidR="00BD01B8" w:rsidRPr="00324EFD" w:rsidRDefault="004318B2" w:rsidP="00BD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324EFD">
              <w:rPr>
                <w:rFonts w:asciiTheme="minorHAnsi" w:hAnsiTheme="minorHAnsi" w:cstheme="minorHAnsi"/>
                <w:sz w:val="16"/>
                <w:szCs w:val="16"/>
              </w:rPr>
              <w:t>JS</w:t>
            </w:r>
            <w:r w:rsidR="006A0BB7" w:rsidRPr="00324EFD">
              <w:rPr>
                <w:rFonts w:asciiTheme="minorHAnsi" w:hAnsiTheme="minorHAnsi" w:cstheme="minorHAnsi"/>
                <w:sz w:val="16"/>
                <w:szCs w:val="16"/>
              </w:rPr>
              <w:t>sad</w:t>
            </w:r>
            <w:proofErr w:type="spellEnd"/>
            <w:r w:rsidRPr="00324EFD">
              <w:rPr>
                <w:rFonts w:asciiTheme="minorHAnsi" w:hAnsiTheme="minorHAnsi" w:cstheme="minorHAnsi"/>
                <w:sz w:val="16"/>
                <w:szCs w:val="16"/>
              </w:rPr>
              <w:t xml:space="preserve"> in JSKS </w:t>
            </w:r>
            <w:r w:rsidR="00BD01B8" w:rsidRPr="00324EFD">
              <w:rPr>
                <w:rFonts w:asciiTheme="minorHAnsi" w:hAnsiTheme="minorHAnsi" w:cstheme="minorHAnsi"/>
                <w:sz w:val="16"/>
                <w:szCs w:val="16"/>
              </w:rPr>
              <w:t xml:space="preserve">svetovalci specialisti območnih zavodov KGZS po regijah </w:t>
            </w:r>
          </w:p>
          <w:p w14:paraId="5FB43D6F" w14:textId="20595233" w:rsidR="006355CE" w:rsidRPr="00324EFD" w:rsidRDefault="006355CE" w:rsidP="008D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94" w:type="dxa"/>
          </w:tcPr>
          <w:p w14:paraId="20A5C203" w14:textId="53313122" w:rsidR="006355CE" w:rsidRPr="00324EFD" w:rsidRDefault="006355CE" w:rsidP="006A0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4EFD">
              <w:rPr>
                <w:rFonts w:asciiTheme="minorHAnsi" w:hAnsiTheme="minorHAnsi" w:cstheme="minorHAnsi"/>
                <w:sz w:val="16"/>
                <w:szCs w:val="16"/>
              </w:rPr>
              <w:t xml:space="preserve">Kontrola zrelosti in kakovosti  nove letine jabolk </w:t>
            </w:r>
            <w:r w:rsidR="00B8318E" w:rsidRPr="00324EFD">
              <w:rPr>
                <w:rFonts w:asciiTheme="minorHAnsi" w:hAnsiTheme="minorHAnsi" w:cstheme="minorHAnsi"/>
                <w:sz w:val="16"/>
                <w:szCs w:val="16"/>
              </w:rPr>
              <w:t>(zgodaj zoreče sorte)</w:t>
            </w:r>
          </w:p>
        </w:tc>
      </w:tr>
      <w:tr w:rsidR="00B8318E" w:rsidRPr="00C00EFC" w14:paraId="44739D0A" w14:textId="77777777" w:rsidTr="002C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72D4045" w14:textId="7E90AC6D" w:rsidR="00B8318E" w:rsidRPr="00C00EFC" w:rsidRDefault="00B8318E" w:rsidP="004318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KONTROLA ZRELOSTI IN KAKOVOSTI  NOVE LETINE JABOLK </w:t>
            </w:r>
          </w:p>
        </w:tc>
        <w:tc>
          <w:tcPr>
            <w:tcW w:w="1922" w:type="dxa"/>
          </w:tcPr>
          <w:p w14:paraId="3E07460C" w14:textId="0F33D6F9" w:rsidR="00B8318E" w:rsidRPr="00C00EFC" w:rsidRDefault="00B8318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Sadjarski center Maribor, Gačnik 77, 2211 Pesnica pri Mariboru CMB</w:t>
            </w:r>
          </w:p>
        </w:tc>
        <w:tc>
          <w:tcPr>
            <w:tcW w:w="992" w:type="dxa"/>
          </w:tcPr>
          <w:p w14:paraId="52CACE38" w14:textId="5DFC2111" w:rsidR="00B8318E" w:rsidRPr="00C00EFC" w:rsidRDefault="00BD01B8" w:rsidP="0055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četek</w:t>
            </w:r>
            <w:r w:rsidR="00B8318E"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01D18" w:rsidRPr="00C00EF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8318E" w:rsidRPr="00C00EFC">
              <w:rPr>
                <w:rFonts w:asciiTheme="minorHAnsi" w:hAnsiTheme="minorHAnsi" w:cstheme="minorHAnsi"/>
                <w:sz w:val="16"/>
                <w:szCs w:val="16"/>
              </w:rPr>
              <w:t>eptembra</w:t>
            </w:r>
          </w:p>
          <w:p w14:paraId="38170FEE" w14:textId="77777777" w:rsidR="00B8318E" w:rsidRPr="00C00EFC" w:rsidRDefault="00B8318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330A07" w14:textId="77777777" w:rsidR="00BD01B8" w:rsidRPr="00C00EFC" w:rsidRDefault="00BD01B8" w:rsidP="00BD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J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ad</w:t>
            </w:r>
            <w:proofErr w:type="spellEnd"/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 in JSK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vetovalci</w:t>
            </w: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 speciali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območnih zavodov KGZS po regijah </w:t>
            </w:r>
          </w:p>
          <w:p w14:paraId="67CAE192" w14:textId="5F2CC94A" w:rsidR="00B8318E" w:rsidRPr="00C00EFC" w:rsidRDefault="00B8318E" w:rsidP="00B8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D3C7C26" w14:textId="71BFDE2B" w:rsidR="00B8318E" w:rsidRPr="00C00EFC" w:rsidRDefault="00B8318E" w:rsidP="00B8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Kontrola zrelosti in kakovosti  nove letine jabolk (srednje zoreče sorte)</w:t>
            </w:r>
          </w:p>
        </w:tc>
      </w:tr>
      <w:tr w:rsidR="00B8318E" w:rsidRPr="00C00EFC" w14:paraId="1A54F433" w14:textId="77777777" w:rsidTr="002C7EBA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CE2FE25" w14:textId="67C5DCE1" w:rsidR="00B8318E" w:rsidRPr="00C00EFC" w:rsidRDefault="00B8318E" w:rsidP="004318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KONTROLA ZRELOSTI IN KAKOVOSTI  NOVE LETINE JABOLK </w:t>
            </w:r>
          </w:p>
        </w:tc>
        <w:tc>
          <w:tcPr>
            <w:tcW w:w="1922" w:type="dxa"/>
          </w:tcPr>
          <w:p w14:paraId="2B3CDADD" w14:textId="2CB7A1FE" w:rsidR="00B8318E" w:rsidRPr="00C00EFC" w:rsidRDefault="00B8318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Sadjarski center Maribor, Gačnik 77, 2211 Pesnica pri Mariboru CMB</w:t>
            </w:r>
          </w:p>
        </w:tc>
        <w:tc>
          <w:tcPr>
            <w:tcW w:w="992" w:type="dxa"/>
          </w:tcPr>
          <w:p w14:paraId="1BCE6996" w14:textId="77777777" w:rsidR="00B8318E" w:rsidRPr="00C00EFC" w:rsidRDefault="00B8318E" w:rsidP="0055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Začetek septembra</w:t>
            </w:r>
          </w:p>
          <w:p w14:paraId="58A508DB" w14:textId="77777777" w:rsidR="00B8318E" w:rsidRPr="00C00EFC" w:rsidRDefault="00B8318E" w:rsidP="0055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D2287F" w14:textId="77777777" w:rsidR="00BD01B8" w:rsidRPr="00C00EFC" w:rsidRDefault="00BD01B8" w:rsidP="00BD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J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ad</w:t>
            </w:r>
            <w:proofErr w:type="spellEnd"/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 in JSK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vetovalci</w:t>
            </w: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 speciali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območnih zavodov KGZS po regijah </w:t>
            </w:r>
          </w:p>
          <w:p w14:paraId="4E5198B8" w14:textId="451488D5" w:rsidR="00B8318E" w:rsidRPr="00C00EFC" w:rsidRDefault="00B8318E" w:rsidP="00B83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</w:tcPr>
          <w:p w14:paraId="2B5C988C" w14:textId="43BA9209" w:rsidR="00B8318E" w:rsidRPr="00C00EFC" w:rsidRDefault="00B8318E" w:rsidP="00B83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Kontrola zrelosti in kakovosti  nove letine jabolk (srednje zoreče sorte)</w:t>
            </w:r>
          </w:p>
        </w:tc>
      </w:tr>
      <w:tr w:rsidR="00B8318E" w:rsidRPr="00C00EFC" w14:paraId="33DF8695" w14:textId="77777777" w:rsidTr="002C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15EAC69" w14:textId="77777777" w:rsidR="00B8318E" w:rsidRPr="00C00EFC" w:rsidRDefault="00B8318E" w:rsidP="004318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SADJARSTVO: TEHNOLOGIJA PREDELAVE SADJA; DOPOLNILNA DEJAVNOST NA</w:t>
            </w:r>
          </w:p>
          <w:p w14:paraId="28CC1484" w14:textId="68092144" w:rsidR="00B8318E" w:rsidRPr="00C00EFC" w:rsidRDefault="00B8318E" w:rsidP="004318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KMETIJI</w:t>
            </w:r>
          </w:p>
        </w:tc>
        <w:tc>
          <w:tcPr>
            <w:tcW w:w="1922" w:type="dxa"/>
          </w:tcPr>
          <w:p w14:paraId="383BD3A9" w14:textId="3F94BC41" w:rsidR="00B8318E" w:rsidRPr="00C00EFC" w:rsidRDefault="00B8318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Sadjarski center Maribor, Gačnik 77, 2211 Pesnica pri Mariboru CMB</w:t>
            </w:r>
          </w:p>
        </w:tc>
        <w:tc>
          <w:tcPr>
            <w:tcW w:w="992" w:type="dxa"/>
          </w:tcPr>
          <w:p w14:paraId="6A33CDB6" w14:textId="4B974E86" w:rsidR="00B8318E" w:rsidRPr="00C00EFC" w:rsidRDefault="00BD01B8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B8318E" w:rsidRPr="00C00EFC">
              <w:rPr>
                <w:rFonts w:asciiTheme="minorHAnsi" w:hAnsiTheme="minorHAnsi" w:cstheme="minorHAnsi"/>
                <w:sz w:val="16"/>
                <w:szCs w:val="16"/>
              </w:rPr>
              <w:t>ktober</w:t>
            </w:r>
          </w:p>
        </w:tc>
        <w:tc>
          <w:tcPr>
            <w:tcW w:w="2268" w:type="dxa"/>
          </w:tcPr>
          <w:p w14:paraId="50CB2213" w14:textId="0E96EF6E" w:rsidR="00B8318E" w:rsidRPr="00C00EFC" w:rsidRDefault="00B8318E" w:rsidP="00B8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Martin Mavsar, svetovalec specialist za kmetijsko tehniko in sadjarstvo, KGZS Zavod N</w:t>
            </w:r>
            <w:r w:rsidR="00BD01B8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1BE70ACC" w14:textId="77777777" w:rsidR="00B8318E" w:rsidRPr="00C00EFC" w:rsidRDefault="00B8318E" w:rsidP="00B8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Tatjana Kmetič Škof, svetovalka specialistka kmečko družino in dopolnilno dejavnost na kmetiji KGZS Zavod Novo mesto.</w:t>
            </w:r>
          </w:p>
          <w:p w14:paraId="0995EA10" w14:textId="77777777" w:rsidR="00B8318E" w:rsidRPr="00C00EFC" w:rsidRDefault="00B8318E" w:rsidP="00B8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Martina Gomzi, svetovalka za dopolnilno dejavnost in kmečko družino, KGZS Zavod Maribor;</w:t>
            </w:r>
          </w:p>
          <w:p w14:paraId="4806E51A" w14:textId="77777777" w:rsidR="00B8318E" w:rsidRPr="00C00EFC" w:rsidRDefault="00B8318E" w:rsidP="00B8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Vanesa </w:t>
            </w:r>
            <w:proofErr w:type="spellStart"/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Žderić</w:t>
            </w:r>
            <w:proofErr w:type="spellEnd"/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, svetovalka za dopolnilno dejavnost in kmečko družino</w:t>
            </w:r>
          </w:p>
          <w:p w14:paraId="6067BEB8" w14:textId="7C5A01F8" w:rsidR="00B8318E" w:rsidRPr="00C00EFC" w:rsidRDefault="00B8318E" w:rsidP="00B8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Sadjarski Center Maribor</w:t>
            </w:r>
          </w:p>
        </w:tc>
        <w:tc>
          <w:tcPr>
            <w:tcW w:w="2694" w:type="dxa"/>
          </w:tcPr>
          <w:p w14:paraId="63824F79" w14:textId="77777777" w:rsidR="00B8318E" w:rsidRPr="00C00EFC" w:rsidRDefault="00B8318E" w:rsidP="00B8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Tehnologija predelave sadja</w:t>
            </w:r>
          </w:p>
          <w:p w14:paraId="192FC44E" w14:textId="77777777" w:rsidR="00B8318E" w:rsidRPr="00C00EFC" w:rsidRDefault="00B8318E" w:rsidP="00B8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• Možnosti predelave sadja;</w:t>
            </w:r>
          </w:p>
          <w:p w14:paraId="588A94AA" w14:textId="77777777" w:rsidR="00B8318E" w:rsidRPr="00C00EFC" w:rsidRDefault="00B8318E" w:rsidP="00B8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• Predelava jabolk v jabolčni sok in kis, ter sušenje sadja.</w:t>
            </w:r>
          </w:p>
          <w:p w14:paraId="57761DAA" w14:textId="77777777" w:rsidR="00B8318E" w:rsidRPr="00C00EFC" w:rsidRDefault="00B8318E" w:rsidP="00B8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Dopolnilna dejavnost na kmetiji</w:t>
            </w:r>
          </w:p>
          <w:p w14:paraId="695CEFC7" w14:textId="77777777" w:rsidR="00B8318E" w:rsidRPr="00C00EFC" w:rsidRDefault="00B8318E" w:rsidP="00B8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• Dobra higienska praksa pri predelavi sadja.</w:t>
            </w:r>
          </w:p>
          <w:p w14:paraId="2D678A26" w14:textId="77777777" w:rsidR="00B8318E" w:rsidRPr="00C00EFC" w:rsidRDefault="00B8318E" w:rsidP="00B8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Prikaz »Predelave jabolk v jabolčni sok« - mobilna linija KGZS Zavoda Novo mesto;</w:t>
            </w:r>
          </w:p>
          <w:p w14:paraId="070C7F80" w14:textId="782B9A02" w:rsidR="00B8318E" w:rsidRPr="00C00EFC" w:rsidRDefault="00B8318E" w:rsidP="00B8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Predelava jabolk v marmelade in kompote</w:t>
            </w:r>
          </w:p>
        </w:tc>
      </w:tr>
      <w:tr w:rsidR="00B8318E" w:rsidRPr="00C00EFC" w14:paraId="5F9AC1CE" w14:textId="77777777" w:rsidTr="002C7EBA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EBC4A94" w14:textId="7019B405" w:rsidR="00B8318E" w:rsidRPr="00C00EFC" w:rsidRDefault="00B8318E" w:rsidP="00A24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DEGUSTACIJA JABOLK</w:t>
            </w:r>
          </w:p>
          <w:p w14:paraId="188610CB" w14:textId="77777777" w:rsidR="00B8318E" w:rsidRPr="00C00EFC" w:rsidRDefault="00B8318E" w:rsidP="00A245A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22" w:type="dxa"/>
          </w:tcPr>
          <w:p w14:paraId="6A3F0D7E" w14:textId="43D7D64D" w:rsidR="00B8318E" w:rsidRPr="00C00EFC" w:rsidRDefault="00B8318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Sadjarski center Maribor, Gačnik 77, 2211 Pesnica pri Mariboru </w:t>
            </w:r>
          </w:p>
        </w:tc>
        <w:tc>
          <w:tcPr>
            <w:tcW w:w="992" w:type="dxa"/>
          </w:tcPr>
          <w:p w14:paraId="4A452AA7" w14:textId="7452D27A" w:rsidR="00B8318E" w:rsidRPr="00C00EFC" w:rsidRDefault="00B8318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9. december</w:t>
            </w:r>
          </w:p>
          <w:p w14:paraId="0FF57B22" w14:textId="031BF10B" w:rsidR="00B8318E" w:rsidRPr="00C00EFC" w:rsidRDefault="00B8318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819174" w14:textId="375D6AF3" w:rsidR="00B8318E" w:rsidRPr="00C00EFC" w:rsidRDefault="00B8318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Donik Purgaj s sodelavci, </w:t>
            </w:r>
          </w:p>
          <w:p w14:paraId="446CDEFA" w14:textId="39C36409" w:rsidR="00B8318E" w:rsidRPr="00C00EFC" w:rsidRDefault="00B8318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KIS, FKBV, JSKS</w:t>
            </w:r>
          </w:p>
        </w:tc>
        <w:tc>
          <w:tcPr>
            <w:tcW w:w="2694" w:type="dxa"/>
          </w:tcPr>
          <w:p w14:paraId="1FB2F337" w14:textId="77777777" w:rsidR="00B8318E" w:rsidRPr="00C00EFC" w:rsidRDefault="00B8318E" w:rsidP="00A2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8318E" w:rsidRPr="00C00EFC" w14:paraId="63A8179B" w14:textId="77777777" w:rsidTr="002C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F09F4D8" w14:textId="4356C8DF" w:rsidR="00B8318E" w:rsidRPr="00C00EFC" w:rsidRDefault="00B8318E" w:rsidP="00A245A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LOMBERGARJEV POSVET </w:t>
            </w:r>
          </w:p>
        </w:tc>
        <w:tc>
          <w:tcPr>
            <w:tcW w:w="1922" w:type="dxa"/>
          </w:tcPr>
          <w:p w14:paraId="4C02E9B8" w14:textId="77777777" w:rsidR="00B8318E" w:rsidRPr="00C00EFC" w:rsidRDefault="00B8318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CD1D39" w14:textId="3FAF8DEA" w:rsidR="00B8318E" w:rsidRPr="00C00EFC" w:rsidRDefault="00B8318E" w:rsidP="00B8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 xml:space="preserve">8. december </w:t>
            </w:r>
          </w:p>
        </w:tc>
        <w:tc>
          <w:tcPr>
            <w:tcW w:w="2268" w:type="dxa"/>
          </w:tcPr>
          <w:p w14:paraId="25D25571" w14:textId="6F1C0296" w:rsidR="00B8318E" w:rsidRPr="00C00EFC" w:rsidRDefault="00B8318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KGZS - ZAVOD MARIBOR</w:t>
            </w:r>
          </w:p>
        </w:tc>
        <w:tc>
          <w:tcPr>
            <w:tcW w:w="2694" w:type="dxa"/>
          </w:tcPr>
          <w:p w14:paraId="11248B3F" w14:textId="77777777" w:rsidR="00B8318E" w:rsidRPr="00C00EFC" w:rsidRDefault="00B8318E" w:rsidP="00A24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C00EFC">
              <w:rPr>
                <w:rFonts w:asciiTheme="minorHAnsi" w:hAnsiTheme="minorHAnsi" w:cstheme="minorHAnsi"/>
                <w:sz w:val="16"/>
                <w:szCs w:val="16"/>
              </w:rPr>
              <w:t>posvet</w:t>
            </w:r>
          </w:p>
        </w:tc>
      </w:tr>
    </w:tbl>
    <w:p w14:paraId="429E8A1F" w14:textId="77777777" w:rsidR="005475E6" w:rsidRPr="00C00EFC" w:rsidRDefault="005475E6" w:rsidP="00A245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Svetelseznampoudarek1"/>
        <w:tblW w:w="9719" w:type="dxa"/>
        <w:tblLayout w:type="fixed"/>
        <w:tblLook w:val="04A0" w:firstRow="1" w:lastRow="0" w:firstColumn="1" w:lastColumn="0" w:noHBand="0" w:noVBand="1"/>
      </w:tblPr>
      <w:tblGrid>
        <w:gridCol w:w="1922"/>
        <w:gridCol w:w="1843"/>
        <w:gridCol w:w="992"/>
        <w:gridCol w:w="2268"/>
        <w:gridCol w:w="2694"/>
      </w:tblGrid>
      <w:tr w:rsidR="00FC79C3" w14:paraId="6837ACD1" w14:textId="77777777" w:rsidTr="00947498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797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hideMark/>
          </w:tcPr>
          <w:p w14:paraId="1A6F151D" w14:textId="77777777" w:rsidR="00FC79C3" w:rsidRPr="00AD6057" w:rsidRDefault="00FC79C3">
            <w:pPr>
              <w:rPr>
                <w:rFonts w:asciiTheme="minorHAnsi" w:hAnsiTheme="minorHAnsi" w:cstheme="minorHAnsi"/>
                <w:b w:val="0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>KOŠČIČARJI</w:t>
            </w:r>
          </w:p>
        </w:tc>
      </w:tr>
      <w:tr w:rsidR="00FC79C3" w14:paraId="4FEC396B" w14:textId="77777777" w:rsidTr="002B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shd w:val="clear" w:color="auto" w:fill="EEECE1" w:themeFill="background2"/>
            <w:hideMark/>
          </w:tcPr>
          <w:p w14:paraId="3AEDCAE8" w14:textId="77777777" w:rsidR="00FC79C3" w:rsidRPr="00AD6057" w:rsidRDefault="00FC79C3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>Delavnice</w:t>
            </w:r>
          </w:p>
        </w:tc>
        <w:tc>
          <w:tcPr>
            <w:tcW w:w="1843" w:type="dxa"/>
            <w:shd w:val="clear" w:color="auto" w:fill="EEECE1" w:themeFill="background2"/>
            <w:hideMark/>
          </w:tcPr>
          <w:p w14:paraId="4F8DFF38" w14:textId="77777777" w:rsidR="00FC79C3" w:rsidRPr="00AD6057" w:rsidRDefault="00FC7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b/>
                <w:sz w:val="16"/>
                <w:szCs w:val="16"/>
              </w:rPr>
              <w:t>KJE</w:t>
            </w:r>
          </w:p>
        </w:tc>
        <w:tc>
          <w:tcPr>
            <w:tcW w:w="992" w:type="dxa"/>
            <w:shd w:val="clear" w:color="auto" w:fill="EEECE1" w:themeFill="background2"/>
            <w:hideMark/>
          </w:tcPr>
          <w:p w14:paraId="1584F87D" w14:textId="77777777" w:rsidR="00FC79C3" w:rsidRPr="00AD6057" w:rsidRDefault="00FC7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b/>
                <w:sz w:val="16"/>
                <w:szCs w:val="16"/>
              </w:rPr>
              <w:t>KDAJ</w:t>
            </w:r>
          </w:p>
        </w:tc>
        <w:tc>
          <w:tcPr>
            <w:tcW w:w="2268" w:type="dxa"/>
            <w:shd w:val="clear" w:color="auto" w:fill="EEECE1" w:themeFill="background2"/>
            <w:hideMark/>
          </w:tcPr>
          <w:p w14:paraId="293D9187" w14:textId="77777777" w:rsidR="00FC79C3" w:rsidRPr="00AD6057" w:rsidRDefault="00FC7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6057">
              <w:rPr>
                <w:rFonts w:asciiTheme="minorHAnsi" w:hAnsiTheme="minorHAnsi" w:cstheme="minorHAnsi"/>
                <w:b/>
                <w:sz w:val="16"/>
                <w:szCs w:val="16"/>
              </w:rPr>
              <w:t>Sodelujoči</w:t>
            </w:r>
          </w:p>
          <w:p w14:paraId="3A04B1C6" w14:textId="3E43A668" w:rsidR="00FC79C3" w:rsidRPr="00AD6057" w:rsidRDefault="00FC7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b/>
                <w:sz w:val="16"/>
                <w:szCs w:val="16"/>
              </w:rPr>
              <w:t>predavatelj</w:t>
            </w:r>
            <w:r w:rsidR="00141081"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2694" w:type="dxa"/>
            <w:shd w:val="clear" w:color="auto" w:fill="EEECE1" w:themeFill="background2"/>
            <w:hideMark/>
          </w:tcPr>
          <w:p w14:paraId="6124C894" w14:textId="77777777" w:rsidR="00FC79C3" w:rsidRPr="00AD6057" w:rsidRDefault="00FC7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b/>
                <w:sz w:val="16"/>
                <w:szCs w:val="16"/>
              </w:rPr>
              <w:t>Tema</w:t>
            </w:r>
          </w:p>
        </w:tc>
      </w:tr>
      <w:tr w:rsidR="00FC79C3" w14:paraId="7349369D" w14:textId="77777777" w:rsidTr="0094749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hideMark/>
          </w:tcPr>
          <w:p w14:paraId="3463A5DF" w14:textId="35804A29" w:rsidR="00FC79C3" w:rsidRPr="00AD6057" w:rsidRDefault="00123AEA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>PRIKAZ REZI*</w:t>
            </w:r>
          </w:p>
        </w:tc>
        <w:tc>
          <w:tcPr>
            <w:tcW w:w="1843" w:type="dxa"/>
            <w:hideMark/>
          </w:tcPr>
          <w:p w14:paraId="6DDF3A58" w14:textId="72FDF9D8" w:rsidR="00FC79C3" w:rsidRPr="00AD6057" w:rsidRDefault="0051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C </w:t>
            </w:r>
            <w:r w:rsidR="00FC79C3" w:rsidRPr="00AD6057">
              <w:rPr>
                <w:rFonts w:asciiTheme="minorHAnsi" w:hAnsiTheme="minorHAnsi" w:cstheme="minorHAnsi"/>
                <w:sz w:val="16"/>
                <w:szCs w:val="16"/>
              </w:rPr>
              <w:t>Bilje</w:t>
            </w:r>
          </w:p>
        </w:tc>
        <w:tc>
          <w:tcPr>
            <w:tcW w:w="992" w:type="dxa"/>
            <w:hideMark/>
          </w:tcPr>
          <w:p w14:paraId="27CE361C" w14:textId="77777777" w:rsidR="00FC79C3" w:rsidRPr="00AD6057" w:rsidRDefault="00FC7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>10. mar.</w:t>
            </w:r>
          </w:p>
        </w:tc>
        <w:tc>
          <w:tcPr>
            <w:tcW w:w="2268" w:type="dxa"/>
            <w:hideMark/>
          </w:tcPr>
          <w:p w14:paraId="2CFE98A1" w14:textId="77777777" w:rsidR="00FC79C3" w:rsidRPr="00AD6057" w:rsidRDefault="00FC7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>Mrzlić, Komel, Juretič</w:t>
            </w:r>
          </w:p>
        </w:tc>
        <w:tc>
          <w:tcPr>
            <w:tcW w:w="2694" w:type="dxa"/>
            <w:hideMark/>
          </w:tcPr>
          <w:p w14:paraId="3E3224C4" w14:textId="77777777" w:rsidR="00FC79C3" w:rsidRPr="00AD6057" w:rsidRDefault="00FC7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>Češnja, sliva, kaki</w:t>
            </w:r>
          </w:p>
        </w:tc>
      </w:tr>
      <w:tr w:rsidR="00FC79C3" w14:paraId="651D788C" w14:textId="77777777" w:rsidTr="009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hideMark/>
          </w:tcPr>
          <w:p w14:paraId="5AC1228A" w14:textId="30C3621C" w:rsidR="00FC79C3" w:rsidRPr="00AD6057" w:rsidRDefault="00123AEA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 xml:space="preserve">DAN ODPRTIH VRAT SC BILJE </w:t>
            </w:r>
          </w:p>
        </w:tc>
        <w:tc>
          <w:tcPr>
            <w:tcW w:w="1843" w:type="dxa"/>
            <w:hideMark/>
          </w:tcPr>
          <w:p w14:paraId="3E56EB90" w14:textId="477FE30E" w:rsidR="00FC79C3" w:rsidRPr="00AD6057" w:rsidRDefault="00517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C </w:t>
            </w:r>
            <w:r w:rsidR="00FC79C3" w:rsidRPr="00AD6057">
              <w:rPr>
                <w:rFonts w:asciiTheme="minorHAnsi" w:hAnsiTheme="minorHAnsi" w:cstheme="minorHAnsi"/>
                <w:sz w:val="16"/>
                <w:szCs w:val="16"/>
              </w:rPr>
              <w:t>Bilje</w:t>
            </w:r>
          </w:p>
        </w:tc>
        <w:tc>
          <w:tcPr>
            <w:tcW w:w="992" w:type="dxa"/>
            <w:hideMark/>
          </w:tcPr>
          <w:p w14:paraId="2797CE94" w14:textId="77777777" w:rsidR="00FC79C3" w:rsidRPr="00AD6057" w:rsidRDefault="00FC7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 xml:space="preserve">9. jun. </w:t>
            </w:r>
          </w:p>
        </w:tc>
        <w:tc>
          <w:tcPr>
            <w:tcW w:w="2268" w:type="dxa"/>
            <w:hideMark/>
          </w:tcPr>
          <w:p w14:paraId="05DCC063" w14:textId="77777777" w:rsidR="00FC79C3" w:rsidRPr="00AD6057" w:rsidRDefault="00FC7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>Mrzlić, Komel, Usenik</w:t>
            </w:r>
          </w:p>
        </w:tc>
        <w:tc>
          <w:tcPr>
            <w:tcW w:w="2694" w:type="dxa"/>
            <w:hideMark/>
          </w:tcPr>
          <w:p w14:paraId="00CD476C" w14:textId="77777777" w:rsidR="00FC79C3" w:rsidRPr="00AD6057" w:rsidRDefault="00FC7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>Voden ogled nasadov, prikaz poletne rezi, aktualno o varstvu</w:t>
            </w:r>
          </w:p>
        </w:tc>
      </w:tr>
      <w:tr w:rsidR="00FC79C3" w14:paraId="22C98FA6" w14:textId="77777777" w:rsidTr="0094749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hideMark/>
          </w:tcPr>
          <w:p w14:paraId="36A688CC" w14:textId="1B7B78C9" w:rsidR="00FC79C3" w:rsidRPr="00AD6057" w:rsidRDefault="00123AEA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bookmarkStart w:id="3" w:name="_Hlk94169324"/>
            <w:r w:rsidRPr="00AD6057">
              <w:rPr>
                <w:rFonts w:asciiTheme="minorHAnsi" w:hAnsiTheme="minorHAnsi" w:cstheme="minorHAnsi"/>
                <w:sz w:val="16"/>
                <w:szCs w:val="16"/>
              </w:rPr>
              <w:t>RAZSTAVA IN DEGUSTACIJA SORT BRESKEV IN NEKTARIN</w:t>
            </w:r>
          </w:p>
        </w:tc>
        <w:tc>
          <w:tcPr>
            <w:tcW w:w="1843" w:type="dxa"/>
            <w:hideMark/>
          </w:tcPr>
          <w:p w14:paraId="2DDAD034" w14:textId="15397BDD" w:rsidR="00FC79C3" w:rsidRPr="00AD6057" w:rsidRDefault="00517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C </w:t>
            </w:r>
            <w:r w:rsidR="00FC79C3" w:rsidRPr="00AD6057">
              <w:rPr>
                <w:rFonts w:asciiTheme="minorHAnsi" w:hAnsiTheme="minorHAnsi" w:cstheme="minorHAnsi"/>
                <w:sz w:val="16"/>
                <w:szCs w:val="16"/>
              </w:rPr>
              <w:t>Bilje</w:t>
            </w:r>
          </w:p>
        </w:tc>
        <w:tc>
          <w:tcPr>
            <w:tcW w:w="992" w:type="dxa"/>
            <w:hideMark/>
          </w:tcPr>
          <w:p w14:paraId="3E72296A" w14:textId="77777777" w:rsidR="00FC79C3" w:rsidRPr="00AD6057" w:rsidRDefault="00FC7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 xml:space="preserve">28. jul. </w:t>
            </w:r>
          </w:p>
        </w:tc>
        <w:tc>
          <w:tcPr>
            <w:tcW w:w="2268" w:type="dxa"/>
            <w:hideMark/>
          </w:tcPr>
          <w:p w14:paraId="3CABAF22" w14:textId="77777777" w:rsidR="00FC79C3" w:rsidRPr="00AD6057" w:rsidRDefault="00FC7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>Mrzlić, Komel, Hudina</w:t>
            </w:r>
          </w:p>
        </w:tc>
        <w:tc>
          <w:tcPr>
            <w:tcW w:w="2694" w:type="dxa"/>
            <w:hideMark/>
          </w:tcPr>
          <w:p w14:paraId="216A8D36" w14:textId="77777777" w:rsidR="00FC79C3" w:rsidRPr="00AD6057" w:rsidRDefault="00FC7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>Breskev in nektarina, kislo-sladke in sladke sorte</w:t>
            </w:r>
          </w:p>
        </w:tc>
      </w:tr>
      <w:bookmarkEnd w:id="3"/>
      <w:tr w:rsidR="00FC79C3" w14:paraId="2C4FA298" w14:textId="77777777" w:rsidTr="009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hideMark/>
          </w:tcPr>
          <w:p w14:paraId="2998A341" w14:textId="1BAAB60C" w:rsidR="00FC79C3" w:rsidRPr="00AD6057" w:rsidRDefault="00123AEA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>PRIDELAVA IN TOLERANTNE SORTE SLIV - PRAZNIK ČEŠP</w:t>
            </w:r>
          </w:p>
        </w:tc>
        <w:tc>
          <w:tcPr>
            <w:tcW w:w="1843" w:type="dxa"/>
          </w:tcPr>
          <w:p w14:paraId="5FBBC72F" w14:textId="77777777" w:rsidR="00FC79C3" w:rsidRPr="00AD6057" w:rsidRDefault="00FC7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>Slivje (Brkini),</w:t>
            </w:r>
          </w:p>
          <w:p w14:paraId="41D5365B" w14:textId="77777777" w:rsidR="00FC79C3" w:rsidRPr="00AD6057" w:rsidRDefault="00FC7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hideMark/>
          </w:tcPr>
          <w:p w14:paraId="2B932A8F" w14:textId="77777777" w:rsidR="00FC79C3" w:rsidRPr="00AD6057" w:rsidRDefault="00FC7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 xml:space="preserve">sept. </w:t>
            </w:r>
          </w:p>
        </w:tc>
        <w:tc>
          <w:tcPr>
            <w:tcW w:w="2268" w:type="dxa"/>
            <w:hideMark/>
          </w:tcPr>
          <w:p w14:paraId="47D48033" w14:textId="77777777" w:rsidR="00FC79C3" w:rsidRPr="00AD6057" w:rsidRDefault="00FC7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>Mrzlić</w:t>
            </w:r>
          </w:p>
        </w:tc>
        <w:tc>
          <w:tcPr>
            <w:tcW w:w="2694" w:type="dxa"/>
            <w:hideMark/>
          </w:tcPr>
          <w:p w14:paraId="3E46EC9C" w14:textId="77777777" w:rsidR="00FC79C3" w:rsidRPr="00AD6057" w:rsidRDefault="00FC7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AD6057">
              <w:rPr>
                <w:rFonts w:asciiTheme="minorHAnsi" w:hAnsiTheme="minorHAnsi" w:cstheme="minorHAnsi"/>
                <w:sz w:val="16"/>
                <w:szCs w:val="16"/>
              </w:rPr>
              <w:t>Predavanje, razstava in degustacija</w:t>
            </w:r>
          </w:p>
        </w:tc>
      </w:tr>
    </w:tbl>
    <w:p w14:paraId="0C0E5AD3" w14:textId="7C721DE6" w:rsidR="00AD6057" w:rsidRDefault="00AD6057" w:rsidP="00D84C5A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Svetelseznampoudarek1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992"/>
        <w:gridCol w:w="2268"/>
        <w:gridCol w:w="2693"/>
      </w:tblGrid>
      <w:tr w:rsidR="00FC79C3" w:rsidRPr="00167950" w14:paraId="08D6DF6D" w14:textId="77777777" w:rsidTr="00947498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796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B3EDAC2" w14:textId="77777777" w:rsidR="00FC79C3" w:rsidRPr="00167950" w:rsidRDefault="00FC79C3" w:rsidP="00E113B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LUPINARJI</w:t>
            </w:r>
          </w:p>
        </w:tc>
      </w:tr>
      <w:tr w:rsidR="00FC79C3" w:rsidRPr="00167950" w14:paraId="37DF23D1" w14:textId="77777777" w:rsidTr="002B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EECE1" w:themeFill="background2"/>
          </w:tcPr>
          <w:p w14:paraId="364620D4" w14:textId="77777777" w:rsidR="00FC79C3" w:rsidRPr="00167950" w:rsidRDefault="00FC79C3" w:rsidP="00E113B4">
            <w:pPr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sz w:val="16"/>
                <w:szCs w:val="16"/>
              </w:rPr>
              <w:t>Delavnice</w:t>
            </w:r>
          </w:p>
        </w:tc>
        <w:tc>
          <w:tcPr>
            <w:tcW w:w="1843" w:type="dxa"/>
            <w:shd w:val="clear" w:color="auto" w:fill="EEECE1" w:themeFill="background2"/>
          </w:tcPr>
          <w:p w14:paraId="3B6642C0" w14:textId="77777777" w:rsidR="00FC79C3" w:rsidRPr="00167950" w:rsidRDefault="00FC79C3" w:rsidP="00E1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KJE</w:t>
            </w:r>
          </w:p>
        </w:tc>
        <w:tc>
          <w:tcPr>
            <w:tcW w:w="992" w:type="dxa"/>
            <w:shd w:val="clear" w:color="auto" w:fill="EEECE1" w:themeFill="background2"/>
          </w:tcPr>
          <w:p w14:paraId="5D1BA281" w14:textId="77777777" w:rsidR="00FC79C3" w:rsidRPr="00167950" w:rsidRDefault="00FC79C3" w:rsidP="00E1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KDAJ</w:t>
            </w:r>
          </w:p>
        </w:tc>
        <w:tc>
          <w:tcPr>
            <w:tcW w:w="2268" w:type="dxa"/>
            <w:shd w:val="clear" w:color="auto" w:fill="EEECE1" w:themeFill="background2"/>
          </w:tcPr>
          <w:p w14:paraId="08361824" w14:textId="77777777" w:rsidR="00FC79C3" w:rsidRPr="00167950" w:rsidRDefault="00FC79C3" w:rsidP="00E1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Sodelujoči</w:t>
            </w:r>
          </w:p>
          <w:p w14:paraId="1E48D86C" w14:textId="1C6A8A2D" w:rsidR="00FC79C3" w:rsidRPr="00167950" w:rsidRDefault="00FC79C3" w:rsidP="00E1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predavatelj</w:t>
            </w:r>
            <w:r w:rsidR="00141081">
              <w:rPr>
                <w:rFonts w:asciiTheme="minorHAnsi" w:hAnsiTheme="minorHAnsi"/>
                <w:b/>
                <w:sz w:val="16"/>
                <w:szCs w:val="16"/>
              </w:rPr>
              <w:t>i</w:t>
            </w:r>
          </w:p>
        </w:tc>
        <w:tc>
          <w:tcPr>
            <w:tcW w:w="2693" w:type="dxa"/>
            <w:shd w:val="clear" w:color="auto" w:fill="EEECE1" w:themeFill="background2"/>
          </w:tcPr>
          <w:p w14:paraId="6BA37BAD" w14:textId="77777777" w:rsidR="00FC79C3" w:rsidRPr="00167950" w:rsidRDefault="00FC79C3" w:rsidP="00E1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167950">
              <w:rPr>
                <w:rFonts w:asciiTheme="minorHAnsi" w:hAnsiTheme="minorHAnsi"/>
                <w:b/>
                <w:sz w:val="16"/>
                <w:szCs w:val="16"/>
              </w:rPr>
              <w:t>Tema</w:t>
            </w:r>
          </w:p>
        </w:tc>
      </w:tr>
      <w:tr w:rsidR="00FC79C3" w:rsidRPr="00167950" w14:paraId="620B3AB9" w14:textId="77777777" w:rsidTr="0094749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66DCA31" w14:textId="77777777" w:rsidR="00FC79C3" w:rsidRPr="00167950" w:rsidRDefault="00FC79C3" w:rsidP="00E113B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kaz rezi </w:t>
            </w:r>
          </w:p>
        </w:tc>
        <w:tc>
          <w:tcPr>
            <w:tcW w:w="1843" w:type="dxa"/>
          </w:tcPr>
          <w:p w14:paraId="3CF2754B" w14:textId="77777777" w:rsidR="00FC79C3" w:rsidRPr="00167950" w:rsidRDefault="00FC79C3" w:rsidP="00E1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metija Košec, Polzela</w:t>
            </w:r>
          </w:p>
        </w:tc>
        <w:tc>
          <w:tcPr>
            <w:tcW w:w="992" w:type="dxa"/>
          </w:tcPr>
          <w:p w14:paraId="3C8AA0A1" w14:textId="77777777" w:rsidR="00FC79C3" w:rsidRPr="00167950" w:rsidRDefault="00FC79C3" w:rsidP="00E1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nec feb.</w:t>
            </w:r>
          </w:p>
        </w:tc>
        <w:tc>
          <w:tcPr>
            <w:tcW w:w="2268" w:type="dxa"/>
          </w:tcPr>
          <w:p w14:paraId="2D4106EC" w14:textId="77777777" w:rsidR="00FC79C3" w:rsidRPr="00167950" w:rsidRDefault="00FC79C3" w:rsidP="00E1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lar</w:t>
            </w:r>
          </w:p>
        </w:tc>
        <w:tc>
          <w:tcPr>
            <w:tcW w:w="2693" w:type="dxa"/>
          </w:tcPr>
          <w:p w14:paraId="32B35BAF" w14:textId="77777777" w:rsidR="00FC79C3" w:rsidRPr="00167950" w:rsidRDefault="00FC79C3" w:rsidP="00E1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ska</w:t>
            </w:r>
          </w:p>
        </w:tc>
      </w:tr>
      <w:tr w:rsidR="00FC79C3" w:rsidRPr="00167950" w14:paraId="3D41C6C6" w14:textId="77777777" w:rsidTr="009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3D8B4B4" w14:textId="77777777" w:rsidR="00FC79C3" w:rsidRPr="00167950" w:rsidRDefault="00FC79C3" w:rsidP="00E113B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rok. posvet o lupinarjih</w:t>
            </w:r>
          </w:p>
        </w:tc>
        <w:tc>
          <w:tcPr>
            <w:tcW w:w="1843" w:type="dxa"/>
          </w:tcPr>
          <w:p w14:paraId="0B995401" w14:textId="77777777" w:rsidR="00FC79C3" w:rsidRPr="00167950" w:rsidRDefault="00FC79C3" w:rsidP="00E1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L Biotehniška fakulteta</w:t>
            </w:r>
          </w:p>
        </w:tc>
        <w:tc>
          <w:tcPr>
            <w:tcW w:w="992" w:type="dxa"/>
          </w:tcPr>
          <w:p w14:paraId="14387273" w14:textId="77777777" w:rsidR="00FC79C3" w:rsidRPr="00167950" w:rsidRDefault="00FC79C3" w:rsidP="00E1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ec</w:t>
            </w:r>
          </w:p>
        </w:tc>
        <w:tc>
          <w:tcPr>
            <w:tcW w:w="2268" w:type="dxa"/>
          </w:tcPr>
          <w:p w14:paraId="548B4F36" w14:textId="77777777" w:rsidR="00FC79C3" w:rsidRPr="00167950" w:rsidRDefault="00FC79C3" w:rsidP="00E1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hadolc, Brence, Miklavc, Medič,  Solar</w:t>
            </w:r>
          </w:p>
        </w:tc>
        <w:tc>
          <w:tcPr>
            <w:tcW w:w="2693" w:type="dxa"/>
          </w:tcPr>
          <w:p w14:paraId="7F6AB59C" w14:textId="77777777" w:rsidR="00FC79C3" w:rsidRPr="00167950" w:rsidRDefault="00FC79C3" w:rsidP="00E1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č tem</w:t>
            </w:r>
          </w:p>
        </w:tc>
      </w:tr>
      <w:tr w:rsidR="00FC79C3" w:rsidRPr="00167950" w14:paraId="0B4AAF9A" w14:textId="77777777" w:rsidTr="0094749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737831" w14:textId="77777777" w:rsidR="00FC79C3" w:rsidRPr="00167950" w:rsidRDefault="00FC79C3" w:rsidP="00E113B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ikaz rezi</w:t>
            </w:r>
          </w:p>
        </w:tc>
        <w:tc>
          <w:tcPr>
            <w:tcW w:w="1843" w:type="dxa"/>
          </w:tcPr>
          <w:p w14:paraId="2BD6B69C" w14:textId="77777777" w:rsidR="00FC79C3" w:rsidRPr="00167950" w:rsidRDefault="00FC79C3" w:rsidP="00E1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Še ni znano</w:t>
            </w:r>
          </w:p>
        </w:tc>
        <w:tc>
          <w:tcPr>
            <w:tcW w:w="992" w:type="dxa"/>
          </w:tcPr>
          <w:p w14:paraId="67284B19" w14:textId="77777777" w:rsidR="00FC79C3" w:rsidRPr="00167950" w:rsidRDefault="00FC79C3" w:rsidP="00E1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ač. aprila</w:t>
            </w:r>
          </w:p>
        </w:tc>
        <w:tc>
          <w:tcPr>
            <w:tcW w:w="2268" w:type="dxa"/>
          </w:tcPr>
          <w:p w14:paraId="0FD5E26A" w14:textId="77777777" w:rsidR="00FC79C3" w:rsidRPr="00167950" w:rsidRDefault="00FC79C3" w:rsidP="00E1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lar</w:t>
            </w:r>
          </w:p>
        </w:tc>
        <w:tc>
          <w:tcPr>
            <w:tcW w:w="2693" w:type="dxa"/>
          </w:tcPr>
          <w:p w14:paraId="1B5BB84E" w14:textId="77777777" w:rsidR="00FC79C3" w:rsidRPr="00167950" w:rsidRDefault="00FC79C3" w:rsidP="00E1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eh</w:t>
            </w:r>
          </w:p>
        </w:tc>
      </w:tr>
      <w:tr w:rsidR="00FC79C3" w:rsidRPr="00167950" w14:paraId="2F856B5E" w14:textId="77777777" w:rsidTr="0094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3F5207" w14:textId="77777777" w:rsidR="00FC79C3" w:rsidRDefault="00FC79C3" w:rsidP="00E113B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IP Okoljski vidiki preusmeritve v ekološko pridelavo sadja, demonstracija izvedbe ukrepov</w:t>
            </w:r>
          </w:p>
        </w:tc>
        <w:tc>
          <w:tcPr>
            <w:tcW w:w="1843" w:type="dxa"/>
          </w:tcPr>
          <w:p w14:paraId="573AC164" w14:textId="77777777" w:rsidR="00FC79C3" w:rsidRDefault="00FC79C3" w:rsidP="00E1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metija Knez, Galušak, SV. Jurij ob Ščavnici</w:t>
            </w:r>
          </w:p>
        </w:tc>
        <w:tc>
          <w:tcPr>
            <w:tcW w:w="992" w:type="dxa"/>
          </w:tcPr>
          <w:p w14:paraId="0419F3EC" w14:textId="77777777" w:rsidR="00FC79C3" w:rsidRDefault="00FC79C3" w:rsidP="00E1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nec junija</w:t>
            </w:r>
          </w:p>
        </w:tc>
        <w:tc>
          <w:tcPr>
            <w:tcW w:w="2268" w:type="dxa"/>
          </w:tcPr>
          <w:p w14:paraId="72AF48FF" w14:textId="77777777" w:rsidR="00FC79C3" w:rsidRDefault="00FC79C3" w:rsidP="00E1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nez, Solar</w:t>
            </w:r>
          </w:p>
        </w:tc>
        <w:tc>
          <w:tcPr>
            <w:tcW w:w="2693" w:type="dxa"/>
          </w:tcPr>
          <w:p w14:paraId="49905B8B" w14:textId="77777777" w:rsidR="00FC79C3" w:rsidRDefault="00FC79C3" w:rsidP="00E1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kološko varstvo orehov in vključevanje valjanja trave kot nadomestila mulčenju</w:t>
            </w:r>
          </w:p>
        </w:tc>
      </w:tr>
      <w:tr w:rsidR="00FC79C3" w:rsidRPr="00167950" w14:paraId="53FF0C89" w14:textId="77777777" w:rsidTr="0094749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C74AEC5" w14:textId="77777777" w:rsidR="00FC79C3" w:rsidRDefault="00FC79C3" w:rsidP="00E113B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prava nasadov lupinarjev in ogled mehanizacije za spravilo pridelka</w:t>
            </w:r>
          </w:p>
        </w:tc>
        <w:tc>
          <w:tcPr>
            <w:tcW w:w="1843" w:type="dxa"/>
          </w:tcPr>
          <w:p w14:paraId="13618932" w14:textId="77777777" w:rsidR="00FC79C3" w:rsidRDefault="00FC79C3" w:rsidP="00E1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F, Raziskovalno polje za lupinarje Maribor</w:t>
            </w:r>
          </w:p>
        </w:tc>
        <w:tc>
          <w:tcPr>
            <w:tcW w:w="992" w:type="dxa"/>
          </w:tcPr>
          <w:p w14:paraId="1FD8FD89" w14:textId="77777777" w:rsidR="00FC79C3" w:rsidRPr="00823765" w:rsidRDefault="00FC79C3" w:rsidP="00E1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va p</w:t>
            </w:r>
            <w:r w:rsidRPr="00823765">
              <w:rPr>
                <w:rFonts w:asciiTheme="minorHAnsi" w:hAnsiTheme="minorHAnsi"/>
                <w:sz w:val="16"/>
                <w:szCs w:val="16"/>
              </w:rPr>
              <w:t>olovica sept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6283375A" w14:textId="77777777" w:rsidR="00FC79C3" w:rsidRDefault="00FC79C3" w:rsidP="00E1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lar, Pliberšek</w:t>
            </w:r>
          </w:p>
        </w:tc>
        <w:tc>
          <w:tcPr>
            <w:tcW w:w="2693" w:type="dxa"/>
          </w:tcPr>
          <w:p w14:paraId="5EEF5594" w14:textId="77777777" w:rsidR="00FC79C3" w:rsidRDefault="00FC79C3" w:rsidP="00E1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ska, oreh</w:t>
            </w:r>
          </w:p>
        </w:tc>
      </w:tr>
    </w:tbl>
    <w:p w14:paraId="7A90C639" w14:textId="2F23D86C" w:rsidR="002B7C43" w:rsidRDefault="002B7C43" w:rsidP="0072069D">
      <w:pPr>
        <w:rPr>
          <w:rFonts w:asciiTheme="minorHAnsi" w:hAnsiTheme="minorHAnsi"/>
          <w:sz w:val="16"/>
          <w:szCs w:val="16"/>
        </w:rPr>
      </w:pPr>
    </w:p>
    <w:p w14:paraId="0D32741D" w14:textId="77777777" w:rsidR="002B7C43" w:rsidRDefault="002B7C43">
      <w:pPr>
        <w:spacing w:after="20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14:paraId="594109DA" w14:textId="77777777" w:rsidR="0072069D" w:rsidRPr="00167950" w:rsidRDefault="0072069D" w:rsidP="0072069D">
      <w:pPr>
        <w:rPr>
          <w:rFonts w:asciiTheme="minorHAnsi" w:hAnsiTheme="minorHAnsi"/>
          <w:sz w:val="16"/>
          <w:szCs w:val="16"/>
        </w:rPr>
      </w:pPr>
    </w:p>
    <w:tbl>
      <w:tblPr>
        <w:tblStyle w:val="Svetelseznampoudarek1"/>
        <w:tblW w:w="9747" w:type="dxa"/>
        <w:tblLook w:val="04A0" w:firstRow="1" w:lastRow="0" w:firstColumn="1" w:lastColumn="0" w:noHBand="0" w:noVBand="1"/>
      </w:tblPr>
      <w:tblGrid>
        <w:gridCol w:w="1951"/>
        <w:gridCol w:w="1843"/>
        <w:gridCol w:w="992"/>
        <w:gridCol w:w="2268"/>
        <w:gridCol w:w="2693"/>
      </w:tblGrid>
      <w:tr w:rsidR="000465FA" w14:paraId="7A6B3091" w14:textId="77777777" w:rsidTr="00AE5CCE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7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0A2327" w14:textId="7D332F98" w:rsidR="000465FA" w:rsidRPr="000465FA" w:rsidRDefault="000465FA" w:rsidP="00B941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JAGODIČJE</w:t>
            </w:r>
          </w:p>
        </w:tc>
      </w:tr>
      <w:tr w:rsidR="000465FA" w:rsidRPr="000465FA" w14:paraId="5AD4E834" w14:textId="77777777" w:rsidTr="002B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EEECE1" w:themeFill="background2"/>
          </w:tcPr>
          <w:p w14:paraId="448963E0" w14:textId="77777777" w:rsidR="000465FA" w:rsidRPr="000465FA" w:rsidRDefault="000465FA" w:rsidP="00B941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Delavnice</w:t>
            </w:r>
          </w:p>
        </w:tc>
        <w:tc>
          <w:tcPr>
            <w:tcW w:w="1843" w:type="dxa"/>
            <w:shd w:val="clear" w:color="auto" w:fill="EEECE1" w:themeFill="background2"/>
          </w:tcPr>
          <w:p w14:paraId="65C969A1" w14:textId="78E1A3D6" w:rsidR="000465FA" w:rsidRPr="00141081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1081">
              <w:rPr>
                <w:rFonts w:asciiTheme="minorHAnsi" w:hAnsiTheme="minorHAnsi" w:cstheme="minorHAnsi"/>
                <w:b/>
                <w:sz w:val="16"/>
                <w:szCs w:val="16"/>
              </w:rPr>
              <w:t>KJE</w:t>
            </w:r>
          </w:p>
        </w:tc>
        <w:tc>
          <w:tcPr>
            <w:tcW w:w="992" w:type="dxa"/>
            <w:shd w:val="clear" w:color="auto" w:fill="EEECE1" w:themeFill="background2"/>
          </w:tcPr>
          <w:p w14:paraId="7AE63CD9" w14:textId="4354A32A" w:rsidR="000465FA" w:rsidRPr="00141081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1081">
              <w:rPr>
                <w:rFonts w:asciiTheme="minorHAnsi" w:hAnsiTheme="minorHAnsi" w:cstheme="minorHAnsi"/>
                <w:b/>
                <w:sz w:val="16"/>
                <w:szCs w:val="16"/>
              </w:rPr>
              <w:t>KDAJ</w:t>
            </w:r>
          </w:p>
        </w:tc>
        <w:tc>
          <w:tcPr>
            <w:tcW w:w="2268" w:type="dxa"/>
            <w:shd w:val="clear" w:color="auto" w:fill="EEECE1" w:themeFill="background2"/>
          </w:tcPr>
          <w:p w14:paraId="54D67A0D" w14:textId="77777777" w:rsidR="00141081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10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delujoči </w:t>
            </w:r>
          </w:p>
          <w:p w14:paraId="6DB9383B" w14:textId="43151F9C" w:rsidR="000465FA" w:rsidRPr="00141081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1081">
              <w:rPr>
                <w:rFonts w:asciiTheme="minorHAnsi" w:hAnsiTheme="minorHAnsi" w:cstheme="minorHAnsi"/>
                <w:b/>
                <w:sz w:val="16"/>
                <w:szCs w:val="16"/>
              </w:rPr>
              <w:t>predavatelji</w:t>
            </w:r>
          </w:p>
        </w:tc>
        <w:tc>
          <w:tcPr>
            <w:tcW w:w="2693" w:type="dxa"/>
            <w:shd w:val="clear" w:color="auto" w:fill="EEECE1" w:themeFill="background2"/>
          </w:tcPr>
          <w:p w14:paraId="75AF22BF" w14:textId="77777777" w:rsidR="000465FA" w:rsidRPr="00141081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1081">
              <w:rPr>
                <w:rFonts w:asciiTheme="minorHAnsi" w:hAnsiTheme="minorHAnsi" w:cstheme="minorHAnsi"/>
                <w:b/>
                <w:sz w:val="16"/>
                <w:szCs w:val="16"/>
              </w:rPr>
              <w:t>Tema</w:t>
            </w:r>
          </w:p>
        </w:tc>
      </w:tr>
      <w:tr w:rsidR="000465FA" w:rsidRPr="000465FA" w14:paraId="458DB0B6" w14:textId="77777777" w:rsidTr="00AE5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4DD059B" w14:textId="77777777" w:rsidR="000465FA" w:rsidRPr="000465FA" w:rsidRDefault="000465FA" w:rsidP="00B941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Strokovno srečanje pridelovalcev ameriških borovnic</w:t>
            </w:r>
          </w:p>
        </w:tc>
        <w:tc>
          <w:tcPr>
            <w:tcW w:w="1843" w:type="dxa"/>
          </w:tcPr>
          <w:p w14:paraId="1E2CE8AC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redavanje preko spleta</w:t>
            </w:r>
          </w:p>
        </w:tc>
        <w:tc>
          <w:tcPr>
            <w:tcW w:w="992" w:type="dxa"/>
          </w:tcPr>
          <w:p w14:paraId="3BE6CE66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 xml:space="preserve">27.01.2022 </w:t>
            </w:r>
          </w:p>
        </w:tc>
        <w:tc>
          <w:tcPr>
            <w:tcW w:w="2268" w:type="dxa"/>
          </w:tcPr>
          <w:p w14:paraId="2088F693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Alenka Caf - KGZS -KGZ Ljubljana</w:t>
            </w:r>
          </w:p>
          <w:p w14:paraId="41681EDF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Nika Cvelbar Weber - KIS</w:t>
            </w:r>
          </w:p>
          <w:p w14:paraId="52753710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Janja Žagar-KGZS - KGZ Ljubljana</w:t>
            </w:r>
          </w:p>
          <w:p w14:paraId="75CE49C9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5F19038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Aktualnosti o strateškem načrtu kmetijstva za obdobje 2023-2027</w:t>
            </w:r>
          </w:p>
          <w:p w14:paraId="1F3672E9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E321D3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Kaj pa KIS kaj raziskuje na področju pridelave ameriških borovnic?</w:t>
            </w:r>
          </w:p>
          <w:p w14:paraId="52955293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Društvo kot možnost združevanja pridelovalcev</w:t>
            </w:r>
          </w:p>
        </w:tc>
      </w:tr>
      <w:tr w:rsidR="000465FA" w:rsidRPr="000465FA" w14:paraId="384C252D" w14:textId="77777777" w:rsidTr="00AE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C111C1" w14:textId="77777777" w:rsidR="000465FA" w:rsidRPr="000465FA" w:rsidRDefault="000465FA" w:rsidP="00B941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osvet o borovnici</w:t>
            </w:r>
          </w:p>
        </w:tc>
        <w:tc>
          <w:tcPr>
            <w:tcW w:w="1843" w:type="dxa"/>
          </w:tcPr>
          <w:p w14:paraId="74D2F892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redavanja preko spleta</w:t>
            </w:r>
          </w:p>
        </w:tc>
        <w:tc>
          <w:tcPr>
            <w:tcW w:w="992" w:type="dxa"/>
          </w:tcPr>
          <w:p w14:paraId="5C96E29D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februar 2022</w:t>
            </w:r>
          </w:p>
        </w:tc>
        <w:tc>
          <w:tcPr>
            <w:tcW w:w="2268" w:type="dxa"/>
          </w:tcPr>
          <w:p w14:paraId="23807854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Alenka Caf - KGZS - KGZ Ljubljana</w:t>
            </w:r>
          </w:p>
          <w:p w14:paraId="1294F972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Nika Cvelbar Weber - KIS</w:t>
            </w:r>
          </w:p>
          <w:p w14:paraId="78325677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Darinka Koron - KIS</w:t>
            </w:r>
          </w:p>
        </w:tc>
        <w:tc>
          <w:tcPr>
            <w:tcW w:w="2693" w:type="dxa"/>
          </w:tcPr>
          <w:p w14:paraId="3E2BFB15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Tehnološki ukrepi v pridelavi ameriške borovnice</w:t>
            </w:r>
          </w:p>
        </w:tc>
      </w:tr>
      <w:tr w:rsidR="000465FA" w:rsidRPr="000465FA" w14:paraId="19993A52" w14:textId="77777777" w:rsidTr="00AE5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C3B134D" w14:textId="77777777" w:rsidR="000465FA" w:rsidRPr="000465FA" w:rsidRDefault="000465FA" w:rsidP="00B941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rikaz rezi ameriške borovnice</w:t>
            </w:r>
          </w:p>
        </w:tc>
        <w:tc>
          <w:tcPr>
            <w:tcW w:w="1843" w:type="dxa"/>
          </w:tcPr>
          <w:p w14:paraId="616056A6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Ljubljansko barje</w:t>
            </w:r>
          </w:p>
        </w:tc>
        <w:tc>
          <w:tcPr>
            <w:tcW w:w="992" w:type="dxa"/>
          </w:tcPr>
          <w:p w14:paraId="47E90ACD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februar 2022</w:t>
            </w:r>
          </w:p>
        </w:tc>
        <w:tc>
          <w:tcPr>
            <w:tcW w:w="2268" w:type="dxa"/>
          </w:tcPr>
          <w:p w14:paraId="525034E9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Darinka Koron - KIS</w:t>
            </w:r>
          </w:p>
          <w:p w14:paraId="6A0AB1B3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Nika Cvelbar Weber - KIS</w:t>
            </w:r>
          </w:p>
          <w:p w14:paraId="374FFED0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 xml:space="preserve">Alenka Caf - KGZS-KGZ Ljubljana </w:t>
            </w:r>
          </w:p>
        </w:tc>
        <w:tc>
          <w:tcPr>
            <w:tcW w:w="2693" w:type="dxa"/>
          </w:tcPr>
          <w:p w14:paraId="12EF42CA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Rez</w:t>
            </w:r>
          </w:p>
          <w:p w14:paraId="7FE1EEF5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65FA" w:rsidRPr="000465FA" w14:paraId="7E0EC28C" w14:textId="77777777" w:rsidTr="00AE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65F2572" w14:textId="77777777" w:rsidR="000465FA" w:rsidRPr="000465FA" w:rsidRDefault="000465FA" w:rsidP="00B941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rikaz rezi ameriške borovnice</w:t>
            </w:r>
          </w:p>
        </w:tc>
        <w:tc>
          <w:tcPr>
            <w:tcW w:w="1843" w:type="dxa"/>
          </w:tcPr>
          <w:p w14:paraId="2B2C4F19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rekmurje</w:t>
            </w:r>
          </w:p>
        </w:tc>
        <w:tc>
          <w:tcPr>
            <w:tcW w:w="992" w:type="dxa"/>
          </w:tcPr>
          <w:p w14:paraId="5DE32CE6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februar 2022</w:t>
            </w:r>
          </w:p>
        </w:tc>
        <w:tc>
          <w:tcPr>
            <w:tcW w:w="2268" w:type="dxa"/>
          </w:tcPr>
          <w:p w14:paraId="6F3E63F2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Darinka Koron - KIS</w:t>
            </w:r>
          </w:p>
          <w:p w14:paraId="478D2670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Nika Cvelbar Weber - KIS</w:t>
            </w:r>
          </w:p>
          <w:p w14:paraId="0D086358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Alenka Caf - KGZS-KGZ Ljubljana</w:t>
            </w:r>
          </w:p>
        </w:tc>
        <w:tc>
          <w:tcPr>
            <w:tcW w:w="2693" w:type="dxa"/>
          </w:tcPr>
          <w:p w14:paraId="15D7D37B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Rez</w:t>
            </w:r>
          </w:p>
          <w:p w14:paraId="13D8C51E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65FA" w:rsidRPr="000465FA" w14:paraId="7B590822" w14:textId="77777777" w:rsidTr="00AE5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4A6CF9" w14:textId="77777777" w:rsidR="000465FA" w:rsidRPr="000465FA" w:rsidRDefault="000465FA" w:rsidP="00B941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rikaz rezi ameriške borovnice in drugih jagodičastih sadnih vrst</w:t>
            </w:r>
          </w:p>
        </w:tc>
        <w:tc>
          <w:tcPr>
            <w:tcW w:w="1843" w:type="dxa"/>
          </w:tcPr>
          <w:p w14:paraId="1D434687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osavje</w:t>
            </w:r>
          </w:p>
        </w:tc>
        <w:tc>
          <w:tcPr>
            <w:tcW w:w="992" w:type="dxa"/>
          </w:tcPr>
          <w:p w14:paraId="38F57A1E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februar 2022</w:t>
            </w:r>
          </w:p>
        </w:tc>
        <w:tc>
          <w:tcPr>
            <w:tcW w:w="2268" w:type="dxa"/>
          </w:tcPr>
          <w:p w14:paraId="3C5A98E8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Darinka Koron - KIS</w:t>
            </w:r>
          </w:p>
          <w:p w14:paraId="7AA8C51C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Nika Cvelbar Weber - KIS</w:t>
            </w:r>
          </w:p>
          <w:p w14:paraId="379EB24B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Andreja Brence - KGZS-KGZ Novo mesto</w:t>
            </w:r>
          </w:p>
        </w:tc>
        <w:tc>
          <w:tcPr>
            <w:tcW w:w="2693" w:type="dxa"/>
          </w:tcPr>
          <w:p w14:paraId="5E2AA91B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Rez</w:t>
            </w:r>
          </w:p>
          <w:p w14:paraId="25A6640D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65FA" w:rsidRPr="000465FA" w14:paraId="3B56144A" w14:textId="77777777" w:rsidTr="00AE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99F026" w14:textId="77777777" w:rsidR="000465FA" w:rsidRPr="000465FA" w:rsidRDefault="000465FA" w:rsidP="00B941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 xml:space="preserve">Prikaz rezi v poskusnem sadovnjaku KIS </w:t>
            </w:r>
          </w:p>
        </w:tc>
        <w:tc>
          <w:tcPr>
            <w:tcW w:w="1843" w:type="dxa"/>
          </w:tcPr>
          <w:p w14:paraId="299E9595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Brdo pri Lukovici</w:t>
            </w:r>
          </w:p>
        </w:tc>
        <w:tc>
          <w:tcPr>
            <w:tcW w:w="992" w:type="dxa"/>
          </w:tcPr>
          <w:p w14:paraId="43DD3C50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5. marec 2022</w:t>
            </w:r>
          </w:p>
        </w:tc>
        <w:tc>
          <w:tcPr>
            <w:tcW w:w="2268" w:type="dxa"/>
          </w:tcPr>
          <w:p w14:paraId="195F91F8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Roman Mavec - KIS</w:t>
            </w:r>
          </w:p>
          <w:p w14:paraId="026FA6D2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Darinka Koron - KIS</w:t>
            </w:r>
          </w:p>
        </w:tc>
        <w:tc>
          <w:tcPr>
            <w:tcW w:w="2693" w:type="dxa"/>
          </w:tcPr>
          <w:p w14:paraId="105F83F5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Rez posameznih sadnih vrst</w:t>
            </w:r>
          </w:p>
        </w:tc>
      </w:tr>
      <w:tr w:rsidR="000465FA" w:rsidRPr="000465FA" w14:paraId="46FACB7B" w14:textId="77777777" w:rsidTr="00AE5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05533E5" w14:textId="77777777" w:rsidR="000465FA" w:rsidRPr="000465FA" w:rsidRDefault="000465FA" w:rsidP="00B941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12. posvet o malini in ostalem grmičastem jagodičju</w:t>
            </w:r>
          </w:p>
        </w:tc>
        <w:tc>
          <w:tcPr>
            <w:tcW w:w="1843" w:type="dxa"/>
          </w:tcPr>
          <w:p w14:paraId="0FB4D04E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Artiče ali preko spleta</w:t>
            </w:r>
          </w:p>
        </w:tc>
        <w:tc>
          <w:tcPr>
            <w:tcW w:w="992" w:type="dxa"/>
          </w:tcPr>
          <w:p w14:paraId="26A7FA68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9. marec 2022</w:t>
            </w:r>
          </w:p>
        </w:tc>
        <w:tc>
          <w:tcPr>
            <w:tcW w:w="2268" w:type="dxa"/>
          </w:tcPr>
          <w:p w14:paraId="153E38DB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Darinka Koron,</w:t>
            </w:r>
          </w:p>
          <w:p w14:paraId="0F17F191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Nika Cvelbar Weber – KIS</w:t>
            </w:r>
          </w:p>
          <w:p w14:paraId="249B1082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Andreja Brence, Tanja Baškovič; Martin Mavsar - KGZS-KGZ Novo mesto</w:t>
            </w:r>
          </w:p>
          <w:p w14:paraId="6BD513FB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Alenka Caf - KGZS -KGZ Ljubljana</w:t>
            </w:r>
          </w:p>
          <w:p w14:paraId="686C6C55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Darko Malovrh – Zeleni hit</w:t>
            </w:r>
          </w:p>
          <w:p w14:paraId="2284E54D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Miha Marovt – Marovt sistemi</w:t>
            </w:r>
          </w:p>
          <w:p w14:paraId="5F5D8E71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eter Molan, Saša Ratej - Predikat</w:t>
            </w:r>
          </w:p>
        </w:tc>
        <w:tc>
          <w:tcPr>
            <w:tcW w:w="2693" w:type="dxa"/>
          </w:tcPr>
          <w:p w14:paraId="232E6C3B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redavanja o tehnoloških ukrepih pridelave jagodičastih rastlin</w:t>
            </w:r>
          </w:p>
        </w:tc>
      </w:tr>
      <w:tr w:rsidR="000465FA" w:rsidRPr="000465FA" w14:paraId="2C34C85A" w14:textId="77777777" w:rsidTr="00AE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E5D026E" w14:textId="77777777" w:rsidR="000465FA" w:rsidRPr="000465FA" w:rsidRDefault="000465FA" w:rsidP="00B941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Strokovno srečanje s pridelovalci jagod in malin</w:t>
            </w:r>
          </w:p>
        </w:tc>
        <w:tc>
          <w:tcPr>
            <w:tcW w:w="1843" w:type="dxa"/>
          </w:tcPr>
          <w:p w14:paraId="7132FA25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Zdole ali preko spleta</w:t>
            </w:r>
          </w:p>
        </w:tc>
        <w:tc>
          <w:tcPr>
            <w:tcW w:w="992" w:type="dxa"/>
          </w:tcPr>
          <w:p w14:paraId="4BB34285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marec 2022</w:t>
            </w:r>
          </w:p>
        </w:tc>
        <w:tc>
          <w:tcPr>
            <w:tcW w:w="2268" w:type="dxa"/>
          </w:tcPr>
          <w:p w14:paraId="370BC381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Andreja Brence - KGZS-KGZ Novo mesto</w:t>
            </w:r>
          </w:p>
          <w:p w14:paraId="595807E0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Darinka Koron - KIS</w:t>
            </w:r>
          </w:p>
          <w:p w14:paraId="2132F850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Nika Cvelbar Weber – KIS</w:t>
            </w:r>
          </w:p>
          <w:p w14:paraId="3B6CEA08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eter Molan - Predikat</w:t>
            </w:r>
          </w:p>
        </w:tc>
        <w:tc>
          <w:tcPr>
            <w:tcW w:w="2693" w:type="dxa"/>
          </w:tcPr>
          <w:p w14:paraId="5C5B0DFF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regled aktualnih ukrepov v nasadih</w:t>
            </w:r>
          </w:p>
        </w:tc>
      </w:tr>
      <w:tr w:rsidR="000465FA" w:rsidRPr="000465FA" w14:paraId="68D7FAA0" w14:textId="77777777" w:rsidTr="00AE5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FF700EE" w14:textId="77777777" w:rsidR="000465FA" w:rsidRPr="000465FA" w:rsidRDefault="000465FA" w:rsidP="00B941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Strokovno srečanje s pridelovalci jagod in malin</w:t>
            </w:r>
          </w:p>
        </w:tc>
        <w:tc>
          <w:tcPr>
            <w:tcW w:w="1843" w:type="dxa"/>
          </w:tcPr>
          <w:p w14:paraId="41EB9B4E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Zdole ali preko spleta</w:t>
            </w:r>
          </w:p>
        </w:tc>
        <w:tc>
          <w:tcPr>
            <w:tcW w:w="992" w:type="dxa"/>
          </w:tcPr>
          <w:p w14:paraId="06B1C818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maj 2022</w:t>
            </w:r>
          </w:p>
        </w:tc>
        <w:tc>
          <w:tcPr>
            <w:tcW w:w="2268" w:type="dxa"/>
          </w:tcPr>
          <w:p w14:paraId="6D560281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Andreja Brence - KGZS-KGZ Novo mesto</w:t>
            </w:r>
          </w:p>
          <w:p w14:paraId="17AAFB23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Darinka Koron - KIS</w:t>
            </w:r>
          </w:p>
          <w:p w14:paraId="15713353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Nika Cvelbar Weber – KIS</w:t>
            </w:r>
          </w:p>
          <w:p w14:paraId="32CAC72D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eter Molan - Predikat</w:t>
            </w:r>
          </w:p>
        </w:tc>
        <w:tc>
          <w:tcPr>
            <w:tcW w:w="2693" w:type="dxa"/>
          </w:tcPr>
          <w:p w14:paraId="2847E2E4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regled aktualnih ukrepov v nasadih</w:t>
            </w:r>
          </w:p>
        </w:tc>
      </w:tr>
      <w:tr w:rsidR="000465FA" w:rsidRPr="000465FA" w14:paraId="39C4F5B4" w14:textId="77777777" w:rsidTr="00AE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0B6B600" w14:textId="77777777" w:rsidR="000465FA" w:rsidRPr="000465FA" w:rsidRDefault="000465FA" w:rsidP="00B941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 xml:space="preserve">Dan odprtih vrat v poskusno </w:t>
            </w:r>
            <w:proofErr w:type="spellStart"/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kolekcijskem</w:t>
            </w:r>
            <w:proofErr w:type="spellEnd"/>
            <w:r w:rsidRPr="000465FA">
              <w:rPr>
                <w:rFonts w:asciiTheme="minorHAnsi" w:hAnsiTheme="minorHAnsi" w:cstheme="minorHAnsi"/>
                <w:sz w:val="16"/>
                <w:szCs w:val="16"/>
              </w:rPr>
              <w:t xml:space="preserve"> nasadu jagodičja </w:t>
            </w:r>
          </w:p>
        </w:tc>
        <w:tc>
          <w:tcPr>
            <w:tcW w:w="1843" w:type="dxa"/>
          </w:tcPr>
          <w:p w14:paraId="3C70EABA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Brdo pri Lukovici- Poskusni sadovnjak KIS</w:t>
            </w:r>
          </w:p>
        </w:tc>
        <w:tc>
          <w:tcPr>
            <w:tcW w:w="992" w:type="dxa"/>
          </w:tcPr>
          <w:p w14:paraId="52E9BB69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21. junij 2022</w:t>
            </w:r>
          </w:p>
        </w:tc>
        <w:tc>
          <w:tcPr>
            <w:tcW w:w="2268" w:type="dxa"/>
          </w:tcPr>
          <w:p w14:paraId="6BC77CD0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Darinka Koron - KIS</w:t>
            </w:r>
          </w:p>
          <w:p w14:paraId="5F0C3750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Nika Cvelbar Weber - KIS</w:t>
            </w:r>
          </w:p>
          <w:p w14:paraId="72B2ECB9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5306E4A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redavanja in ogled nasada jagodičja pred začetkom obiranja</w:t>
            </w:r>
          </w:p>
          <w:p w14:paraId="3E03FB1A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65FA" w:rsidRPr="000465FA" w14:paraId="0CE3CD90" w14:textId="77777777" w:rsidTr="00AE5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412CB63" w14:textId="77777777" w:rsidR="000465FA" w:rsidRPr="000465FA" w:rsidRDefault="000465FA" w:rsidP="00B941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Strokovno srečanje s pridelovalci jagodičja</w:t>
            </w:r>
          </w:p>
        </w:tc>
        <w:tc>
          <w:tcPr>
            <w:tcW w:w="1843" w:type="dxa"/>
          </w:tcPr>
          <w:p w14:paraId="70117C5D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Dobrunje ali preko spleta</w:t>
            </w:r>
          </w:p>
        </w:tc>
        <w:tc>
          <w:tcPr>
            <w:tcW w:w="992" w:type="dxa"/>
          </w:tcPr>
          <w:p w14:paraId="69DCEF19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julij 2022</w:t>
            </w:r>
          </w:p>
        </w:tc>
        <w:tc>
          <w:tcPr>
            <w:tcW w:w="2268" w:type="dxa"/>
          </w:tcPr>
          <w:p w14:paraId="5BCD80E6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Alenka Caf - KGZS -KGZ Ljubljana</w:t>
            </w:r>
          </w:p>
          <w:p w14:paraId="75D6EA31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Darinka Koron - KIS</w:t>
            </w:r>
          </w:p>
          <w:p w14:paraId="50E3568E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Nika Cvelbar Weber – KIS</w:t>
            </w:r>
          </w:p>
        </w:tc>
        <w:tc>
          <w:tcPr>
            <w:tcW w:w="2693" w:type="dxa"/>
          </w:tcPr>
          <w:p w14:paraId="3C7C700F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regled aktualnih ukrepov v nasadih</w:t>
            </w:r>
          </w:p>
        </w:tc>
      </w:tr>
      <w:tr w:rsidR="000465FA" w:rsidRPr="000465FA" w14:paraId="188BF684" w14:textId="77777777" w:rsidTr="00AE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51C630" w14:textId="77777777" w:rsidR="000465FA" w:rsidRPr="000465FA" w:rsidRDefault="000465FA" w:rsidP="00B941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 xml:space="preserve">Dan odprtih vrat v poskusnem sadovnjaku KIS </w:t>
            </w:r>
          </w:p>
        </w:tc>
        <w:tc>
          <w:tcPr>
            <w:tcW w:w="1843" w:type="dxa"/>
          </w:tcPr>
          <w:p w14:paraId="4E2CCDBE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Brdo pri Lukovici</w:t>
            </w:r>
          </w:p>
        </w:tc>
        <w:tc>
          <w:tcPr>
            <w:tcW w:w="992" w:type="dxa"/>
          </w:tcPr>
          <w:p w14:paraId="27DDD59B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3. sept. 2022</w:t>
            </w:r>
          </w:p>
        </w:tc>
        <w:tc>
          <w:tcPr>
            <w:tcW w:w="2268" w:type="dxa"/>
          </w:tcPr>
          <w:p w14:paraId="04585E26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Roman Mavec - KIS</w:t>
            </w:r>
          </w:p>
          <w:p w14:paraId="4D208C2E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Darinka Koron - KIS</w:t>
            </w:r>
          </w:p>
        </w:tc>
        <w:tc>
          <w:tcPr>
            <w:tcW w:w="2693" w:type="dxa"/>
          </w:tcPr>
          <w:p w14:paraId="74AE9946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Predavanja in ogled nasada jagodičja v jesenskem obdobju</w:t>
            </w:r>
          </w:p>
          <w:p w14:paraId="693B0717" w14:textId="77777777" w:rsidR="000465FA" w:rsidRPr="000465FA" w:rsidRDefault="000465FA" w:rsidP="00B9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65FA" w:rsidRPr="000465FA" w14:paraId="0B6186ED" w14:textId="77777777" w:rsidTr="00AE5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C7CF4C7" w14:textId="77777777" w:rsidR="000465FA" w:rsidRPr="000465FA" w:rsidRDefault="000465FA" w:rsidP="00B941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 xml:space="preserve">21. posvet o jagodi </w:t>
            </w:r>
          </w:p>
        </w:tc>
        <w:tc>
          <w:tcPr>
            <w:tcW w:w="1843" w:type="dxa"/>
          </w:tcPr>
          <w:p w14:paraId="70C7536D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 xml:space="preserve">Ljubljana - KIS </w:t>
            </w:r>
          </w:p>
        </w:tc>
        <w:tc>
          <w:tcPr>
            <w:tcW w:w="992" w:type="dxa"/>
          </w:tcPr>
          <w:p w14:paraId="29D87456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november 2022</w:t>
            </w:r>
          </w:p>
        </w:tc>
        <w:tc>
          <w:tcPr>
            <w:tcW w:w="2268" w:type="dxa"/>
          </w:tcPr>
          <w:p w14:paraId="6FF3C4E8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Darinka Koron - KIS</w:t>
            </w:r>
          </w:p>
          <w:p w14:paraId="75D5E4ED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Nika Cvelbar Weber – KIS</w:t>
            </w:r>
          </w:p>
          <w:p w14:paraId="29BC40A0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Andreja Brence - KGZS-KGZ Novo mesto</w:t>
            </w:r>
          </w:p>
          <w:p w14:paraId="3607FC96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Alenka Caf - KGZS -KGZ Ljubljana</w:t>
            </w:r>
          </w:p>
        </w:tc>
        <w:tc>
          <w:tcPr>
            <w:tcW w:w="2693" w:type="dxa"/>
          </w:tcPr>
          <w:p w14:paraId="6B71E4C0" w14:textId="77777777" w:rsidR="000465FA" w:rsidRPr="000465FA" w:rsidRDefault="000465FA" w:rsidP="00B94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465FA">
              <w:rPr>
                <w:rFonts w:asciiTheme="minorHAnsi" w:hAnsiTheme="minorHAnsi" w:cstheme="minorHAnsi"/>
                <w:sz w:val="16"/>
                <w:szCs w:val="16"/>
              </w:rPr>
              <w:t>Tehnološki ukrepi v pridelavi žlahtne jagode</w:t>
            </w:r>
          </w:p>
        </w:tc>
      </w:tr>
    </w:tbl>
    <w:p w14:paraId="3781D83D" w14:textId="77777777" w:rsidR="000465FA" w:rsidRPr="000465FA" w:rsidRDefault="000465FA" w:rsidP="000465FA">
      <w:pPr>
        <w:rPr>
          <w:rFonts w:asciiTheme="minorHAnsi" w:hAnsiTheme="minorHAnsi" w:cstheme="minorHAnsi"/>
          <w:sz w:val="16"/>
          <w:szCs w:val="16"/>
        </w:rPr>
      </w:pPr>
    </w:p>
    <w:p w14:paraId="1F116C79" w14:textId="6715E136" w:rsidR="0072069D" w:rsidRPr="000465FA" w:rsidRDefault="0072069D" w:rsidP="0072069D">
      <w:pPr>
        <w:rPr>
          <w:rFonts w:asciiTheme="minorHAnsi" w:hAnsiTheme="minorHAnsi" w:cstheme="minorHAnsi"/>
          <w:sz w:val="16"/>
          <w:szCs w:val="16"/>
        </w:rPr>
      </w:pPr>
    </w:p>
    <w:p w14:paraId="76AA57F6" w14:textId="77777777" w:rsidR="00D84C5A" w:rsidRPr="000465FA" w:rsidRDefault="00D84C5A" w:rsidP="00801D18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D84C5A" w:rsidRPr="000465FA" w:rsidSect="000465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7DED"/>
    <w:multiLevelType w:val="multilevel"/>
    <w:tmpl w:val="9DEE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E6"/>
    <w:rsid w:val="00006C58"/>
    <w:rsid w:val="000465FA"/>
    <w:rsid w:val="000926E6"/>
    <w:rsid w:val="000E2CE3"/>
    <w:rsid w:val="000E2CE8"/>
    <w:rsid w:val="00123AEA"/>
    <w:rsid w:val="001333C1"/>
    <w:rsid w:val="00141081"/>
    <w:rsid w:val="00167950"/>
    <w:rsid w:val="00207970"/>
    <w:rsid w:val="002326C8"/>
    <w:rsid w:val="00273B54"/>
    <w:rsid w:val="002A5767"/>
    <w:rsid w:val="002B7C43"/>
    <w:rsid w:val="002C7EBA"/>
    <w:rsid w:val="00324EFD"/>
    <w:rsid w:val="00334D0D"/>
    <w:rsid w:val="00354B8B"/>
    <w:rsid w:val="00394C7A"/>
    <w:rsid w:val="003B3B1E"/>
    <w:rsid w:val="003C5FA2"/>
    <w:rsid w:val="003C6837"/>
    <w:rsid w:val="004318B2"/>
    <w:rsid w:val="00485B3B"/>
    <w:rsid w:val="00495DD8"/>
    <w:rsid w:val="004B7570"/>
    <w:rsid w:val="004E15ED"/>
    <w:rsid w:val="0050457A"/>
    <w:rsid w:val="00517728"/>
    <w:rsid w:val="0053329A"/>
    <w:rsid w:val="00534D42"/>
    <w:rsid w:val="005475E6"/>
    <w:rsid w:val="00570AD6"/>
    <w:rsid w:val="005F0783"/>
    <w:rsid w:val="006236A9"/>
    <w:rsid w:val="006351E0"/>
    <w:rsid w:val="006355CE"/>
    <w:rsid w:val="006626CE"/>
    <w:rsid w:val="006A0BB7"/>
    <w:rsid w:val="006E43D5"/>
    <w:rsid w:val="006E6F47"/>
    <w:rsid w:val="0072069D"/>
    <w:rsid w:val="00753F41"/>
    <w:rsid w:val="0076420A"/>
    <w:rsid w:val="00794818"/>
    <w:rsid w:val="007C1705"/>
    <w:rsid w:val="007C21AF"/>
    <w:rsid w:val="007E2490"/>
    <w:rsid w:val="007E419D"/>
    <w:rsid w:val="00801D18"/>
    <w:rsid w:val="008236C2"/>
    <w:rsid w:val="0083167A"/>
    <w:rsid w:val="008626C9"/>
    <w:rsid w:val="008D5096"/>
    <w:rsid w:val="008E103B"/>
    <w:rsid w:val="008E5510"/>
    <w:rsid w:val="00947498"/>
    <w:rsid w:val="00976AF6"/>
    <w:rsid w:val="00993854"/>
    <w:rsid w:val="009B47B4"/>
    <w:rsid w:val="009B572C"/>
    <w:rsid w:val="009D7622"/>
    <w:rsid w:val="00A1306E"/>
    <w:rsid w:val="00A245A3"/>
    <w:rsid w:val="00A703CC"/>
    <w:rsid w:val="00A71914"/>
    <w:rsid w:val="00AA04A7"/>
    <w:rsid w:val="00AB5B83"/>
    <w:rsid w:val="00AC3693"/>
    <w:rsid w:val="00AD6057"/>
    <w:rsid w:val="00AE5CCE"/>
    <w:rsid w:val="00AF178B"/>
    <w:rsid w:val="00B448D3"/>
    <w:rsid w:val="00B8318E"/>
    <w:rsid w:val="00BB65F2"/>
    <w:rsid w:val="00BD01B8"/>
    <w:rsid w:val="00C00EFC"/>
    <w:rsid w:val="00C25F61"/>
    <w:rsid w:val="00C76753"/>
    <w:rsid w:val="00C90900"/>
    <w:rsid w:val="00CB41BC"/>
    <w:rsid w:val="00CC4492"/>
    <w:rsid w:val="00D40D4F"/>
    <w:rsid w:val="00D54A37"/>
    <w:rsid w:val="00D84C5A"/>
    <w:rsid w:val="00D93EA3"/>
    <w:rsid w:val="00D964B6"/>
    <w:rsid w:val="00DA4081"/>
    <w:rsid w:val="00DD30A6"/>
    <w:rsid w:val="00DE7B2A"/>
    <w:rsid w:val="00E3358E"/>
    <w:rsid w:val="00E345AD"/>
    <w:rsid w:val="00E5182B"/>
    <w:rsid w:val="00E90E07"/>
    <w:rsid w:val="00EB2345"/>
    <w:rsid w:val="00F10B65"/>
    <w:rsid w:val="00F20127"/>
    <w:rsid w:val="00FA5CCB"/>
    <w:rsid w:val="00FC62E2"/>
    <w:rsid w:val="00FC79C3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5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3">
    <w:name w:val="Tabela – mreža3"/>
    <w:basedOn w:val="Navadnatabela"/>
    <w:next w:val="Tabelamrea"/>
    <w:uiPriority w:val="59"/>
    <w:rsid w:val="0054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54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basedOn w:val="Navadnatabela"/>
    <w:uiPriority w:val="61"/>
    <w:rsid w:val="000E2C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rezrazmikov">
    <w:name w:val="No Spacing"/>
    <w:uiPriority w:val="1"/>
    <w:qFormat/>
    <w:rsid w:val="008D5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Svetelseznampoudarek1">
    <w:name w:val="Light List Accent 1"/>
    <w:basedOn w:val="Navadnatabela"/>
    <w:uiPriority w:val="61"/>
    <w:rsid w:val="00A719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3">
    <w:name w:val="Tabela – mreža3"/>
    <w:basedOn w:val="Navadnatabela"/>
    <w:next w:val="Tabelamrea"/>
    <w:uiPriority w:val="59"/>
    <w:rsid w:val="0054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54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basedOn w:val="Navadnatabela"/>
    <w:uiPriority w:val="61"/>
    <w:rsid w:val="000E2C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rezrazmikov">
    <w:name w:val="No Spacing"/>
    <w:uiPriority w:val="1"/>
    <w:qFormat/>
    <w:rsid w:val="008D5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Svetelseznampoudarek1">
    <w:name w:val="Light List Accent 1"/>
    <w:basedOn w:val="Navadnatabela"/>
    <w:uiPriority w:val="61"/>
    <w:rsid w:val="00A719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3CB8-E674-4A77-B3AE-4F5C37AA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522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etijski inštitut Slovenije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Stopar</dc:creator>
  <cp:lastModifiedBy>Matej Stopar</cp:lastModifiedBy>
  <cp:revision>17</cp:revision>
  <cp:lastPrinted>2022-01-10T10:20:00Z</cp:lastPrinted>
  <dcterms:created xsi:type="dcterms:W3CDTF">2022-01-20T06:45:00Z</dcterms:created>
  <dcterms:modified xsi:type="dcterms:W3CDTF">2022-02-01T11:16:00Z</dcterms:modified>
</cp:coreProperties>
</file>